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right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284"/>
        <w:gridCol w:w="1948"/>
      </w:tblGrid>
      <w:tr w:rsidR="00B32AF7" w:rsidTr="00091372">
        <w:tc>
          <w:tcPr>
            <w:tcW w:w="2126" w:type="dxa"/>
            <w:tcBorders>
              <w:bottom w:val="dotted" w:sz="4" w:space="0" w:color="auto"/>
            </w:tcBorders>
          </w:tcPr>
          <w:p w:rsidR="00B32AF7" w:rsidRDefault="00B32AF7" w:rsidP="00091372">
            <w:pPr>
              <w:pStyle w:val="right"/>
            </w:pPr>
          </w:p>
        </w:tc>
        <w:tc>
          <w:tcPr>
            <w:tcW w:w="284" w:type="dxa"/>
          </w:tcPr>
          <w:p w:rsidR="00B32AF7" w:rsidRDefault="00B32AF7" w:rsidP="00091372">
            <w:pPr>
              <w:pStyle w:val="right"/>
            </w:pPr>
          </w:p>
        </w:tc>
        <w:tc>
          <w:tcPr>
            <w:tcW w:w="1948" w:type="dxa"/>
            <w:tcBorders>
              <w:bottom w:val="dotted" w:sz="4" w:space="0" w:color="auto"/>
            </w:tcBorders>
          </w:tcPr>
          <w:p w:rsidR="00B32AF7" w:rsidRDefault="00B32AF7" w:rsidP="00091372">
            <w:pPr>
              <w:pStyle w:val="right"/>
            </w:pPr>
          </w:p>
        </w:tc>
      </w:tr>
      <w:tr w:rsidR="00B32AF7" w:rsidTr="00091372">
        <w:tc>
          <w:tcPr>
            <w:tcW w:w="2126" w:type="dxa"/>
            <w:tcBorders>
              <w:top w:val="dotted" w:sz="4" w:space="0" w:color="auto"/>
            </w:tcBorders>
          </w:tcPr>
          <w:p w:rsidR="00B32AF7" w:rsidRPr="00D0545C" w:rsidRDefault="00B32AF7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D0545C">
              <w:rPr>
                <w:rFonts w:asciiTheme="minorHAnsi" w:hAnsiTheme="minorHAnsi"/>
                <w:b/>
                <w:smallCaps/>
                <w:sz w:val="16"/>
                <w:szCs w:val="16"/>
              </w:rPr>
              <w:t>Miejsce</w:t>
            </w:r>
          </w:p>
        </w:tc>
        <w:tc>
          <w:tcPr>
            <w:tcW w:w="284" w:type="dxa"/>
          </w:tcPr>
          <w:p w:rsidR="00B32AF7" w:rsidRPr="00D0545C" w:rsidRDefault="00B32AF7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dotted" w:sz="4" w:space="0" w:color="auto"/>
            </w:tcBorders>
          </w:tcPr>
          <w:p w:rsidR="00B32AF7" w:rsidRPr="00D0545C" w:rsidRDefault="00B32AF7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D0545C">
              <w:rPr>
                <w:rFonts w:asciiTheme="minorHAnsi" w:hAnsiTheme="minorHAnsi"/>
                <w:b/>
                <w:smallCaps/>
                <w:sz w:val="16"/>
                <w:szCs w:val="16"/>
              </w:rPr>
              <w:t>Dnia</w:t>
            </w:r>
          </w:p>
        </w:tc>
      </w:tr>
    </w:tbl>
    <w:p w:rsidR="00B32AF7" w:rsidRDefault="00B32AF7" w:rsidP="00B32AF7">
      <w:pPr>
        <w:pStyle w:val="p"/>
      </w:pPr>
    </w:p>
    <w:p w:rsidR="00B32AF7" w:rsidRDefault="00B32AF7" w:rsidP="00B32AF7">
      <w:pPr>
        <w:pStyle w:val="p"/>
      </w:pPr>
    </w:p>
    <w:tbl>
      <w:tblPr>
        <w:tblStyle w:val="Tabela-Siatka"/>
        <w:tblpPr w:leftFromText="141" w:rightFromText="141" w:vertAnchor="page" w:horzAnchor="margin" w:tblpY="33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B32AF7" w:rsidTr="00B32AF7">
        <w:tc>
          <w:tcPr>
            <w:tcW w:w="4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</w:tc>
      </w:tr>
      <w:tr w:rsidR="00B32AF7" w:rsidTr="00B32AF7">
        <w:tc>
          <w:tcPr>
            <w:tcW w:w="4358" w:type="dxa"/>
            <w:tcBorders>
              <w:top w:val="single" w:sz="12" w:space="0" w:color="auto"/>
            </w:tcBorders>
          </w:tcPr>
          <w:p w:rsidR="00B32AF7" w:rsidRPr="00D0545C" w:rsidRDefault="00B32AF7" w:rsidP="00B32AF7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Pieczęć Wykonawcy/Oferenta</w:t>
            </w:r>
          </w:p>
        </w:tc>
      </w:tr>
    </w:tbl>
    <w:p w:rsidR="00B32AF7" w:rsidRDefault="00B32AF7" w:rsidP="00B32AF7">
      <w:pPr>
        <w:pStyle w:val="right"/>
      </w:pPr>
    </w:p>
    <w:p w:rsidR="00B32AF7" w:rsidRDefault="00B32AF7" w:rsidP="00B32AF7">
      <w:pPr>
        <w:pStyle w:val="right"/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247CD7" w:rsidRDefault="00247CD7">
      <w:pPr>
        <w:pStyle w:val="center"/>
        <w:rPr>
          <w:rStyle w:val="bold"/>
        </w:rPr>
      </w:pPr>
    </w:p>
    <w:p w:rsidR="00B32AF7" w:rsidRDefault="00B32AF7">
      <w:pPr>
        <w:pStyle w:val="center"/>
        <w:rPr>
          <w:rStyle w:val="bold"/>
        </w:rPr>
      </w:pPr>
    </w:p>
    <w:p w:rsidR="00B32AF7" w:rsidRPr="003B3656" w:rsidRDefault="00B32AF7" w:rsidP="00B32AF7">
      <w:pPr>
        <w:spacing w:line="312" w:lineRule="auto"/>
        <w:rPr>
          <w:rStyle w:val="bold"/>
          <w:rFonts w:asciiTheme="minorHAnsi" w:hAnsiTheme="minorHAnsi"/>
          <w:sz w:val="10"/>
          <w:szCs w:val="10"/>
        </w:rPr>
      </w:pPr>
    </w:p>
    <w:p w:rsidR="00B32AF7" w:rsidRPr="00D0545C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  <w:r w:rsidRPr="00D0545C">
        <w:rPr>
          <w:rStyle w:val="bold"/>
          <w:rFonts w:asciiTheme="minorHAnsi" w:hAnsiTheme="minorHAnsi"/>
          <w:sz w:val="21"/>
          <w:szCs w:val="21"/>
        </w:rPr>
        <w:t xml:space="preserve">Załącznik nr </w:t>
      </w:r>
      <w:r>
        <w:rPr>
          <w:rStyle w:val="bold"/>
          <w:rFonts w:asciiTheme="minorHAnsi" w:hAnsiTheme="minorHAnsi"/>
          <w:sz w:val="21"/>
          <w:szCs w:val="21"/>
        </w:rPr>
        <w:t>2</w:t>
      </w:r>
      <w:r w:rsidR="00B76BF7">
        <w:rPr>
          <w:rStyle w:val="bold"/>
          <w:rFonts w:asciiTheme="minorHAnsi" w:hAnsiTheme="minorHAnsi"/>
          <w:sz w:val="21"/>
          <w:szCs w:val="21"/>
        </w:rPr>
        <w:t>A</w:t>
      </w:r>
      <w:r w:rsidRPr="00D0545C">
        <w:rPr>
          <w:rStyle w:val="bold"/>
          <w:rFonts w:asciiTheme="minorHAnsi" w:hAnsiTheme="minorHAnsi"/>
          <w:sz w:val="21"/>
          <w:szCs w:val="21"/>
        </w:rPr>
        <w:t xml:space="preserve"> do Zapytania Ofertowego 0</w:t>
      </w:r>
      <w:r w:rsidR="00B76BF7">
        <w:rPr>
          <w:rStyle w:val="bold"/>
          <w:rFonts w:asciiTheme="minorHAnsi" w:hAnsiTheme="minorHAnsi"/>
          <w:sz w:val="21"/>
          <w:szCs w:val="21"/>
        </w:rPr>
        <w:t>6</w:t>
      </w:r>
      <w:r w:rsidRPr="00D0545C">
        <w:rPr>
          <w:rStyle w:val="bold"/>
          <w:rFonts w:asciiTheme="minorHAnsi" w:hAnsiTheme="minorHAnsi"/>
          <w:sz w:val="21"/>
          <w:szCs w:val="21"/>
        </w:rPr>
        <w:t>/2018/CP</w:t>
      </w:r>
    </w:p>
    <w:p w:rsidR="00B76BF7" w:rsidRPr="00116DAA" w:rsidRDefault="00B76BF7" w:rsidP="00B76BF7">
      <w:pPr>
        <w:pStyle w:val="center"/>
        <w:spacing w:line="312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16DAA">
        <w:rPr>
          <w:rStyle w:val="bold20"/>
          <w:rFonts w:asciiTheme="minorHAnsi" w:hAnsiTheme="minorHAnsi" w:cstheme="minorHAnsi"/>
          <w:sz w:val="21"/>
          <w:szCs w:val="21"/>
        </w:rPr>
        <w:t>Dostarczenie doposażenia szkolnych pracowni zawodowych</w:t>
      </w:r>
      <w:r>
        <w:rPr>
          <w:rStyle w:val="bold20"/>
          <w:rFonts w:asciiTheme="minorHAnsi" w:hAnsiTheme="minorHAnsi" w:cstheme="minorHAnsi"/>
          <w:color w:val="000000" w:themeColor="text1"/>
          <w:sz w:val="21"/>
          <w:szCs w:val="21"/>
        </w:rPr>
        <w:t xml:space="preserve"> w sprzęty biurowe </w:t>
      </w:r>
      <w:r w:rsidRPr="00116DAA">
        <w:rPr>
          <w:rStyle w:val="bold20"/>
          <w:rFonts w:asciiTheme="minorHAnsi" w:hAnsiTheme="minorHAnsi" w:cstheme="minorHAnsi"/>
          <w:color w:val="000000" w:themeColor="text1"/>
          <w:sz w:val="21"/>
          <w:szCs w:val="21"/>
        </w:rPr>
        <w:t>i urządzenia elektroniczne w</w:t>
      </w:r>
      <w:r w:rsidRPr="00116DAA">
        <w:rPr>
          <w:rStyle w:val="bold20"/>
          <w:rFonts w:asciiTheme="minorHAnsi" w:hAnsiTheme="minorHAnsi" w:cstheme="minorHAnsi"/>
          <w:sz w:val="21"/>
          <w:szCs w:val="21"/>
        </w:rPr>
        <w:t xml:space="preserve"> Zespole Szkół Ogólnokształcących i Zawodowych im. </w:t>
      </w:r>
      <w:proofErr w:type="spellStart"/>
      <w:r w:rsidRPr="00116DAA">
        <w:rPr>
          <w:rStyle w:val="bold20"/>
          <w:rFonts w:asciiTheme="minorHAnsi" w:hAnsiTheme="minorHAnsi" w:cstheme="minorHAnsi"/>
          <w:sz w:val="21"/>
          <w:szCs w:val="21"/>
        </w:rPr>
        <w:t>mjra</w:t>
      </w:r>
      <w:proofErr w:type="spellEnd"/>
      <w:r w:rsidRPr="00116DAA">
        <w:rPr>
          <w:rStyle w:val="bold20"/>
          <w:rFonts w:asciiTheme="minorHAnsi" w:hAnsiTheme="minorHAnsi" w:cstheme="minorHAnsi"/>
          <w:sz w:val="21"/>
          <w:szCs w:val="21"/>
        </w:rPr>
        <w:t xml:space="preserve"> H. Sucharskiego w Bolesławcu.</w:t>
      </w:r>
    </w:p>
    <w:p w:rsidR="00B32AF7" w:rsidRPr="00D0545C" w:rsidRDefault="00B32AF7" w:rsidP="00B32AF7">
      <w:pPr>
        <w:pStyle w:val="p"/>
        <w:spacing w:line="312" w:lineRule="auto"/>
        <w:rPr>
          <w:rFonts w:asciiTheme="minorHAnsi" w:hAnsiTheme="minorHAnsi"/>
          <w:sz w:val="21"/>
          <w:szCs w:val="21"/>
        </w:rPr>
      </w:pPr>
    </w:p>
    <w:p w:rsidR="00B32AF7" w:rsidRPr="00E36C31" w:rsidRDefault="00B32AF7" w:rsidP="00B32AF7">
      <w:pPr>
        <w:pStyle w:val="center"/>
        <w:spacing w:line="312" w:lineRule="auto"/>
        <w:rPr>
          <w:rStyle w:val="bold"/>
          <w:rFonts w:asciiTheme="minorHAnsi" w:hAnsiTheme="minorHAnsi"/>
          <w:smallCaps/>
          <w:sz w:val="24"/>
          <w:szCs w:val="24"/>
        </w:rPr>
      </w:pPr>
      <w:r>
        <w:rPr>
          <w:rStyle w:val="bold"/>
          <w:rFonts w:asciiTheme="minorHAnsi" w:hAnsiTheme="minorHAnsi"/>
          <w:smallCaps/>
          <w:sz w:val="24"/>
          <w:szCs w:val="24"/>
        </w:rPr>
        <w:t xml:space="preserve">Formularz Ofertowy – Zadanie </w:t>
      </w:r>
      <w:r w:rsidR="0031612E">
        <w:rPr>
          <w:rStyle w:val="bold"/>
          <w:rFonts w:asciiTheme="minorHAnsi" w:hAnsiTheme="minorHAnsi"/>
          <w:smallCaps/>
          <w:sz w:val="24"/>
          <w:szCs w:val="24"/>
        </w:rPr>
        <w:t>1</w:t>
      </w:r>
    </w:p>
    <w:p w:rsidR="00B32AF7" w:rsidRDefault="00B32AF7">
      <w:pPr>
        <w:pStyle w:val="center"/>
        <w:rPr>
          <w:rStyle w:val="bold"/>
        </w:rPr>
      </w:pPr>
    </w:p>
    <w:p w:rsidR="00DC3A29" w:rsidRPr="00DC3A29" w:rsidRDefault="007D4297" w:rsidP="00DC3A29">
      <w:pPr>
        <w:pStyle w:val="justify"/>
        <w:rPr>
          <w:rFonts w:asciiTheme="minorHAnsi" w:hAnsiTheme="minorHAnsi" w:cstheme="minorHAnsi"/>
          <w:b/>
          <w:sz w:val="21"/>
          <w:szCs w:val="21"/>
        </w:rPr>
      </w:pPr>
      <w:r w:rsidRPr="00DC3A29">
        <w:rPr>
          <w:rStyle w:val="bold"/>
          <w:rFonts w:asciiTheme="minorHAnsi" w:hAnsiTheme="minorHAnsi"/>
          <w:sz w:val="21"/>
          <w:szCs w:val="21"/>
        </w:rPr>
        <w:t xml:space="preserve">Zadanie </w:t>
      </w:r>
      <w:r w:rsidR="0031612E">
        <w:rPr>
          <w:rStyle w:val="bold"/>
          <w:rFonts w:asciiTheme="minorHAnsi" w:hAnsiTheme="minorHAnsi"/>
          <w:sz w:val="21"/>
          <w:szCs w:val="21"/>
        </w:rPr>
        <w:t>1</w:t>
      </w:r>
      <w:r w:rsidRPr="00DC3A29">
        <w:rPr>
          <w:rStyle w:val="bold"/>
          <w:rFonts w:asciiTheme="minorHAnsi" w:hAnsiTheme="minorHAnsi"/>
          <w:sz w:val="21"/>
          <w:szCs w:val="21"/>
        </w:rPr>
        <w:t xml:space="preserve">. </w:t>
      </w:r>
      <w:r w:rsidR="00B32AF7" w:rsidRPr="00DC3A29">
        <w:rPr>
          <w:rStyle w:val="bold"/>
          <w:rFonts w:asciiTheme="minorHAnsi" w:hAnsiTheme="minorHAnsi"/>
          <w:sz w:val="21"/>
          <w:szCs w:val="21"/>
        </w:rPr>
        <w:tab/>
      </w:r>
      <w:r w:rsidR="00DC3A29" w:rsidRPr="00DC3A29">
        <w:rPr>
          <w:rFonts w:asciiTheme="minorHAnsi" w:hAnsiTheme="minorHAnsi" w:cstheme="minorHAnsi"/>
          <w:b/>
          <w:sz w:val="21"/>
          <w:szCs w:val="21"/>
        </w:rPr>
        <w:t xml:space="preserve">Doposażenie szkolnych pracowni zawodowych – </w:t>
      </w:r>
      <w:r w:rsidR="00E34A92">
        <w:rPr>
          <w:rFonts w:asciiTheme="minorHAnsi" w:hAnsiTheme="minorHAnsi" w:cstheme="minorHAnsi"/>
          <w:b/>
          <w:sz w:val="21"/>
          <w:szCs w:val="21"/>
        </w:rPr>
        <w:t>sprzęt elektroniczny</w:t>
      </w:r>
    </w:p>
    <w:p w:rsidR="00B32AF7" w:rsidRPr="00B32AF7" w:rsidRDefault="00B32AF7" w:rsidP="00B32AF7">
      <w:pPr>
        <w:pStyle w:val="justify"/>
        <w:rPr>
          <w:rFonts w:asciiTheme="minorHAnsi" w:hAnsiTheme="minorHAnsi" w:cstheme="minorHAnsi"/>
          <w:b/>
          <w:sz w:val="21"/>
          <w:szCs w:val="21"/>
        </w:rPr>
      </w:pPr>
    </w:p>
    <w:p w:rsidR="00CC4D89" w:rsidRPr="00B32AF7" w:rsidRDefault="00CC4D89" w:rsidP="00B32AF7">
      <w:pPr>
        <w:pStyle w:val="justify"/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</w:p>
    <w:p w:rsidR="003A47D7" w:rsidRPr="00B32AF7" w:rsidRDefault="00FF719E" w:rsidP="00B32AF7">
      <w:pPr>
        <w:spacing w:line="288" w:lineRule="auto"/>
        <w:rPr>
          <w:rFonts w:asciiTheme="minorHAnsi" w:hAnsiTheme="minorHAnsi"/>
          <w:sz w:val="21"/>
          <w:szCs w:val="21"/>
        </w:rPr>
      </w:pPr>
      <w:r w:rsidRPr="00B32AF7">
        <w:rPr>
          <w:rFonts w:asciiTheme="minorHAnsi" w:hAnsiTheme="minorHAnsi"/>
          <w:sz w:val="21"/>
          <w:szCs w:val="21"/>
        </w:rPr>
        <w:t>Zamawiający:</w:t>
      </w:r>
    </w:p>
    <w:p w:rsidR="00B32AF7" w:rsidRPr="00B32AF7" w:rsidRDefault="00B32AF7" w:rsidP="00B32AF7">
      <w:pPr>
        <w:pStyle w:val="p"/>
        <w:spacing w:line="288" w:lineRule="auto"/>
        <w:outlineLvl w:val="0"/>
        <w:rPr>
          <w:rStyle w:val="bold"/>
          <w:rFonts w:asciiTheme="minorHAnsi" w:hAnsiTheme="minorHAnsi" w:cstheme="minorHAnsi"/>
          <w:sz w:val="21"/>
          <w:szCs w:val="21"/>
        </w:rPr>
      </w:pPr>
      <w:r w:rsidRPr="00B32AF7">
        <w:rPr>
          <w:rStyle w:val="bold"/>
          <w:rFonts w:asciiTheme="minorHAnsi" w:hAnsiTheme="minorHAnsi" w:cstheme="minorHAnsi"/>
          <w:sz w:val="21"/>
          <w:szCs w:val="21"/>
        </w:rPr>
        <w:t>Europejska Grupa Szkoleniowo-Doradcza</w:t>
      </w:r>
      <w:r w:rsidR="00373DDB">
        <w:rPr>
          <w:rStyle w:val="bold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73DDB">
        <w:rPr>
          <w:rStyle w:val="bold"/>
          <w:rFonts w:asciiTheme="minorHAnsi" w:hAnsiTheme="minorHAnsi" w:cstheme="minorHAnsi"/>
          <w:sz w:val="21"/>
          <w:szCs w:val="21"/>
        </w:rPr>
        <w:t>Sp</w:t>
      </w:r>
      <w:proofErr w:type="spellEnd"/>
      <w:r w:rsidR="00373DDB">
        <w:rPr>
          <w:rStyle w:val="bold"/>
          <w:rFonts w:asciiTheme="minorHAnsi" w:hAnsiTheme="minorHAnsi" w:cstheme="minorHAnsi"/>
          <w:sz w:val="21"/>
          <w:szCs w:val="21"/>
        </w:rPr>
        <w:t>. z o.o.</w:t>
      </w:r>
    </w:p>
    <w:p w:rsidR="00B32AF7" w:rsidRPr="00B32AF7" w:rsidRDefault="00B32AF7" w:rsidP="00B32AF7">
      <w:pPr>
        <w:pStyle w:val="p"/>
        <w:spacing w:line="288" w:lineRule="auto"/>
        <w:outlineLvl w:val="0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Fonts w:asciiTheme="minorHAnsi" w:hAnsiTheme="minorHAnsi" w:cstheme="minorHAnsi"/>
          <w:b/>
          <w:sz w:val="21"/>
          <w:szCs w:val="21"/>
        </w:rPr>
        <w:t>Kuńkowce 93</w:t>
      </w:r>
    </w:p>
    <w:p w:rsidR="00B32AF7" w:rsidRPr="00B32AF7" w:rsidRDefault="00B32AF7" w:rsidP="00B32AF7">
      <w:pPr>
        <w:pStyle w:val="p"/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Fonts w:asciiTheme="minorHAnsi" w:hAnsiTheme="minorHAnsi" w:cstheme="minorHAnsi"/>
          <w:b/>
          <w:sz w:val="21"/>
          <w:szCs w:val="21"/>
        </w:rPr>
        <w:t>37-700 Przemyśl</w:t>
      </w:r>
    </w:p>
    <w:p w:rsidR="00B32AF7" w:rsidRPr="00B32AF7" w:rsidRDefault="00B32AF7" w:rsidP="00B32AF7">
      <w:pPr>
        <w:pStyle w:val="justify"/>
        <w:spacing w:line="288" w:lineRule="auto"/>
        <w:outlineLvl w:val="0"/>
        <w:rPr>
          <w:rFonts w:asciiTheme="minorHAnsi" w:hAnsiTheme="minorHAnsi" w:cstheme="minorHAnsi"/>
          <w:sz w:val="21"/>
          <w:szCs w:val="21"/>
        </w:rPr>
      </w:pPr>
      <w:r w:rsidRPr="00B32AF7">
        <w:rPr>
          <w:rFonts w:asciiTheme="minorHAnsi" w:hAnsiTheme="minorHAnsi" w:cstheme="minorHAnsi"/>
          <w:sz w:val="21"/>
          <w:szCs w:val="21"/>
        </w:rPr>
        <w:t xml:space="preserve">Biuro projektu we Wrocławiu </w:t>
      </w:r>
    </w:p>
    <w:p w:rsidR="00B32AF7" w:rsidRPr="00B32AF7" w:rsidRDefault="00B32AF7" w:rsidP="00B32AF7">
      <w:pPr>
        <w:pStyle w:val="justify"/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Fonts w:asciiTheme="minorHAnsi" w:hAnsiTheme="minorHAnsi" w:cstheme="minorHAnsi"/>
          <w:b/>
          <w:sz w:val="21"/>
          <w:szCs w:val="21"/>
        </w:rPr>
        <w:t>ul. Jedności Narodowej 112, 50-301 Wrocław</w:t>
      </w:r>
    </w:p>
    <w:p w:rsidR="00E0337F" w:rsidRDefault="00E0337F" w:rsidP="00723A9E">
      <w:pPr>
        <w:pStyle w:val="right"/>
        <w:jc w:val="left"/>
      </w:pPr>
    </w:p>
    <w:p w:rsidR="003A47D7" w:rsidRPr="00B32AF7" w:rsidRDefault="00FF719E">
      <w:pPr>
        <w:rPr>
          <w:rStyle w:val="bold"/>
          <w:rFonts w:asciiTheme="minorHAnsi" w:hAnsiTheme="minorHAnsi"/>
          <w:sz w:val="21"/>
          <w:szCs w:val="21"/>
        </w:rPr>
      </w:pPr>
      <w:r w:rsidRPr="00B32AF7">
        <w:rPr>
          <w:rStyle w:val="bold"/>
          <w:rFonts w:asciiTheme="minorHAnsi" w:hAnsiTheme="minorHAnsi"/>
          <w:sz w:val="21"/>
          <w:szCs w:val="21"/>
        </w:rPr>
        <w:t xml:space="preserve">Dane dotyczące </w:t>
      </w:r>
      <w:r w:rsidR="00B32AF7" w:rsidRPr="00B32AF7">
        <w:rPr>
          <w:rStyle w:val="bold"/>
          <w:rFonts w:asciiTheme="minorHAnsi" w:hAnsiTheme="minorHAnsi"/>
          <w:sz w:val="21"/>
          <w:szCs w:val="21"/>
        </w:rPr>
        <w:t>W</w:t>
      </w:r>
      <w:r w:rsidRPr="00B32AF7">
        <w:rPr>
          <w:rStyle w:val="bold"/>
          <w:rFonts w:asciiTheme="minorHAnsi" w:hAnsiTheme="minorHAnsi"/>
          <w:sz w:val="21"/>
          <w:szCs w:val="21"/>
        </w:rPr>
        <w:t>ykonawcy:</w:t>
      </w:r>
    </w:p>
    <w:p w:rsidR="00B32AF7" w:rsidRDefault="00B32AF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50"/>
      </w:tblGrid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Nazwa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Siedziba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245CF8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Nr telefonu</w:t>
            </w:r>
            <w:r w:rsid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Nr faksu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rPr>
          <w:trHeight w:val="372"/>
        </w:trPr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proofErr w:type="spellStart"/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Adres</w:t>
            </w:r>
            <w:proofErr w:type="spellEnd"/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E-mail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 xml:space="preserve">NIP 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REGON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Nr rachunku bankowego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B32AF7" w:rsidRDefault="00B32AF7"/>
    <w:p w:rsidR="00B32AF7" w:rsidRDefault="00B32AF7"/>
    <w:p w:rsidR="00C6408B" w:rsidRDefault="00C6408B"/>
    <w:p w:rsidR="00C6408B" w:rsidRDefault="00C6408B" w:rsidP="00127E9A">
      <w:pPr>
        <w:spacing w:line="288" w:lineRule="auto"/>
        <w:jc w:val="both"/>
        <w:rPr>
          <w:rStyle w:val="bold"/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lastRenderedPageBreak/>
        <w:t xml:space="preserve">W odpowiedzi na zapytanie ofertowe (prowadzone w trybie zasady konkurencyjności) </w:t>
      </w:r>
      <w:r w:rsidRPr="00245CF8">
        <w:rPr>
          <w:rStyle w:val="bold"/>
          <w:rFonts w:asciiTheme="minorHAnsi" w:hAnsiTheme="minorHAnsi"/>
          <w:sz w:val="21"/>
          <w:szCs w:val="21"/>
        </w:rPr>
        <w:t xml:space="preserve">w imieniu </w:t>
      </w:r>
      <w:r w:rsidR="007D789B">
        <w:rPr>
          <w:rStyle w:val="bold"/>
          <w:rFonts w:asciiTheme="minorHAnsi" w:hAnsiTheme="minorHAnsi"/>
          <w:sz w:val="21"/>
          <w:szCs w:val="21"/>
        </w:rPr>
        <w:t>W</w:t>
      </w:r>
      <w:r w:rsidRPr="00245CF8">
        <w:rPr>
          <w:rStyle w:val="bold"/>
          <w:rFonts w:asciiTheme="minorHAnsi" w:hAnsiTheme="minorHAnsi"/>
          <w:sz w:val="21"/>
          <w:szCs w:val="21"/>
        </w:rPr>
        <w:t>ykonawcy oferuję wykonanie przedmiotowego zamówienia:</w:t>
      </w:r>
    </w:p>
    <w:p w:rsidR="00127E9A" w:rsidRPr="00127E9A" w:rsidRDefault="00127E9A" w:rsidP="007D789B">
      <w:pPr>
        <w:spacing w:line="312" w:lineRule="auto"/>
        <w:jc w:val="both"/>
        <w:rPr>
          <w:rStyle w:val="bold"/>
          <w:rFonts w:asciiTheme="minorHAnsi" w:hAnsiTheme="minorHAnsi"/>
          <w:sz w:val="4"/>
          <w:szCs w:val="4"/>
        </w:rPr>
      </w:pPr>
    </w:p>
    <w:p w:rsidR="00127E9A" w:rsidRPr="00397F60" w:rsidRDefault="00127E9A" w:rsidP="00127E9A">
      <w:pPr>
        <w:ind w:left="1416" w:hanging="1410"/>
        <w:jc w:val="both"/>
        <w:rPr>
          <w:rFonts w:asciiTheme="minorHAnsi" w:hAnsiTheme="minorHAnsi"/>
          <w:b/>
          <w:i/>
          <w:sz w:val="20"/>
          <w:szCs w:val="20"/>
        </w:rPr>
      </w:pPr>
      <w:r w:rsidRPr="00397F60">
        <w:rPr>
          <w:rFonts w:asciiTheme="minorHAnsi" w:hAnsiTheme="minorHAnsi"/>
          <w:sz w:val="20"/>
          <w:szCs w:val="20"/>
        </w:rPr>
        <w:t xml:space="preserve">Wyjaśnienie: </w:t>
      </w:r>
      <w:r>
        <w:rPr>
          <w:rFonts w:asciiTheme="minorHAnsi" w:hAnsiTheme="minorHAnsi"/>
          <w:sz w:val="20"/>
          <w:szCs w:val="20"/>
        </w:rPr>
        <w:tab/>
      </w:r>
      <w:r w:rsidRPr="00397F60">
        <w:rPr>
          <w:rFonts w:asciiTheme="minorHAnsi" w:hAnsiTheme="minorHAnsi"/>
          <w:i/>
          <w:sz w:val="20"/>
          <w:szCs w:val="20"/>
        </w:rPr>
        <w:t>Proszę zaznaczyć znakiem „X” w kratce w przypadku zgodności parametrów proponowanego urządzenia/sprzętu z minimalnymi wymaganiami zawartymi w treści zapytania ofertowego.</w:t>
      </w:r>
    </w:p>
    <w:p w:rsidR="00127E9A" w:rsidRPr="00127E9A" w:rsidRDefault="00127E9A" w:rsidP="007D789B">
      <w:pPr>
        <w:spacing w:line="312" w:lineRule="auto"/>
        <w:jc w:val="both"/>
        <w:rPr>
          <w:rStyle w:val="bold"/>
          <w:rFonts w:asciiTheme="minorHAnsi" w:hAnsiTheme="minorHAnsi"/>
          <w:sz w:val="4"/>
          <w:szCs w:val="4"/>
        </w:rPr>
      </w:pPr>
    </w:p>
    <w:p w:rsidR="00C6408B" w:rsidRDefault="00C6408B" w:rsidP="00C6408B">
      <w:pPr>
        <w:pStyle w:val="justify"/>
        <w:numPr>
          <w:ilvl w:val="0"/>
          <w:numId w:val="36"/>
        </w:numPr>
        <w:rPr>
          <w:rFonts w:asciiTheme="minorHAnsi" w:hAnsiTheme="minorHAnsi"/>
          <w:b/>
          <w:sz w:val="21"/>
          <w:szCs w:val="21"/>
          <w:u w:val="single"/>
        </w:rPr>
      </w:pPr>
      <w:r w:rsidRPr="00245CF8">
        <w:rPr>
          <w:rStyle w:val="bold"/>
          <w:rFonts w:asciiTheme="minorHAnsi" w:hAnsiTheme="minorHAnsi"/>
          <w:sz w:val="21"/>
          <w:szCs w:val="21"/>
        </w:rPr>
        <w:t>W ramach kryterium 1 (waga 80%)</w:t>
      </w:r>
      <w:r w:rsidR="00373DDB">
        <w:rPr>
          <w:rStyle w:val="bold"/>
          <w:rFonts w:asciiTheme="minorHAnsi" w:hAnsiTheme="minorHAnsi"/>
          <w:sz w:val="21"/>
          <w:szCs w:val="21"/>
        </w:rPr>
        <w:t xml:space="preserve"> przedstawiam</w:t>
      </w:r>
      <w:r w:rsidRPr="00245CF8">
        <w:rPr>
          <w:rStyle w:val="bold"/>
          <w:rFonts w:asciiTheme="minorHAnsi" w:hAnsiTheme="minorHAnsi"/>
          <w:sz w:val="21"/>
          <w:szCs w:val="21"/>
        </w:rPr>
        <w:t xml:space="preserve"> </w:t>
      </w:r>
      <w:r w:rsidRPr="00245CF8">
        <w:rPr>
          <w:rFonts w:asciiTheme="minorHAnsi" w:hAnsiTheme="minorHAnsi"/>
          <w:b/>
          <w:sz w:val="21"/>
          <w:szCs w:val="21"/>
          <w:u w:val="single"/>
        </w:rPr>
        <w:t>następującą cenę:</w:t>
      </w:r>
    </w:p>
    <w:p w:rsidR="00C6408B" w:rsidRPr="00127E9A" w:rsidRDefault="00C6408B">
      <w:pPr>
        <w:rPr>
          <w:sz w:val="4"/>
          <w:szCs w:val="4"/>
        </w:rPr>
      </w:pPr>
    </w:p>
    <w:tbl>
      <w:tblPr>
        <w:tblStyle w:val="Tabela-Siatka"/>
        <w:tblW w:w="10598" w:type="dxa"/>
        <w:jc w:val="center"/>
        <w:tblLayout w:type="fixed"/>
        <w:tblLook w:val="04A0"/>
      </w:tblPr>
      <w:tblGrid>
        <w:gridCol w:w="540"/>
        <w:gridCol w:w="2186"/>
        <w:gridCol w:w="1724"/>
        <w:gridCol w:w="1895"/>
        <w:gridCol w:w="993"/>
        <w:gridCol w:w="708"/>
        <w:gridCol w:w="1276"/>
        <w:gridCol w:w="1276"/>
      </w:tblGrid>
      <w:tr w:rsidR="00C6408B" w:rsidRPr="00CF508A" w:rsidTr="00091372">
        <w:trPr>
          <w:trHeight w:val="325"/>
          <w:jc w:val="center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C6408B" w:rsidRPr="00CF508A" w:rsidRDefault="00FF719E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>
              <w:br w:type="page"/>
            </w:r>
            <w:r w:rsidR="00C6408B"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Lp.</w:t>
            </w:r>
          </w:p>
        </w:tc>
        <w:tc>
          <w:tcPr>
            <w:tcW w:w="218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6408B" w:rsidRPr="00CF508A" w:rsidRDefault="00C6408B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nazwa</w:t>
            </w:r>
          </w:p>
        </w:tc>
        <w:tc>
          <w:tcPr>
            <w:tcW w:w="3619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6408B" w:rsidRPr="00CF508A" w:rsidRDefault="00C6408B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Specyfikacja – wymagania minimalne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6408B" w:rsidRPr="00CF508A" w:rsidRDefault="00C6408B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Jedno</w:t>
            </w: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stka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C6408B" w:rsidRPr="00CF508A" w:rsidRDefault="00C6408B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liczb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6408B" w:rsidRPr="00CF508A" w:rsidRDefault="00C6408B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Cena brutto jednostkow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6408B" w:rsidRPr="00CF508A" w:rsidRDefault="00C6408B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Cena brutto łączna</w:t>
            </w:r>
          </w:p>
        </w:tc>
      </w:tr>
      <w:tr w:rsidR="00C6408B" w:rsidTr="00091372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7D789B" w:rsidRPr="007D789B" w:rsidRDefault="007D789B" w:rsidP="007D789B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</w:pPr>
            <w:r w:rsidRPr="00C640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  <w:t>Rzutnik multimedialny</w:t>
            </w:r>
          </w:p>
          <w:p w:rsidR="00C6408B" w:rsidRPr="000C1A45" w:rsidRDefault="00C6408B" w:rsidP="007D789B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C6408B" w:rsidRDefault="00A90274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A90274"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52" type="#_x0000_t202" style="position:absolute;left:0;text-align:left;margin-left:68.1pt;margin-top:3.7pt;width:18pt;height:18.2pt;z-index:2516602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" fillcolor="white [3201]" strokecolor="black [3200]" strokeweight="2pt">
                  <v:textbox style="layout-flow:vertical-ideographic;mso-next-textbox:#Pole tekstowe 2">
                    <w:txbxContent>
                      <w:p w:rsidR="00C6408B" w:rsidRDefault="00C6408B" w:rsidP="00C6408B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C6408B" w:rsidRDefault="00C6408B" w:rsidP="00091372"/>
          <w:p w:rsidR="00C6408B" w:rsidRPr="001E5175" w:rsidRDefault="00C6408B" w:rsidP="00091372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C6408B" w:rsidRDefault="00C6408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C6408B" w:rsidRPr="00373E0D" w:rsidRDefault="00C6408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y sprzęt:</w:t>
            </w:r>
            <w:r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C6408B" w:rsidRPr="00FA2D39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C6408B" w:rsidRPr="00FA2D39" w:rsidRDefault="00E34A92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C6408B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C6408B" w:rsidRPr="00373E0D" w:rsidRDefault="00C6408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Nazwa produ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ktu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C6408B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C6408B" w:rsidRPr="00373E0D" w:rsidRDefault="00C6408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azwa producenta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C6408B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C6408B" w:rsidRPr="00373E0D" w:rsidRDefault="00C6408B" w:rsidP="0009137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Typ/Model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11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C6408B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7D789B" w:rsidRPr="007D789B" w:rsidRDefault="007D789B" w:rsidP="007D789B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</w:pPr>
            <w:r w:rsidRPr="00C640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  <w:t xml:space="preserve">Urządzenie wielofunkcyjne </w:t>
            </w:r>
          </w:p>
          <w:p w:rsidR="00C6408B" w:rsidRPr="000C1A45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C6408B" w:rsidRDefault="00A90274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A90274">
              <w:rPr>
                <w:b/>
                <w:noProof/>
              </w:rPr>
              <w:pict>
                <v:shape id="_x0000_s1053" type="#_x0000_t202" style="position:absolute;left:0;text-align:left;margin-left:68.1pt;margin-top:3.7pt;width:18pt;height:18.2pt;z-index:2516613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" fillcolor="white [3201]" strokecolor="black [3200]" strokeweight="2pt">
                  <v:textbox style="layout-flow:vertical-ideographic;mso-next-textbox:#_x0000_s1053">
                    <w:txbxContent>
                      <w:p w:rsidR="00C6408B" w:rsidRDefault="00C6408B" w:rsidP="00C6408B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C6408B" w:rsidRDefault="00C6408B" w:rsidP="00091372"/>
          <w:p w:rsidR="00C6408B" w:rsidRPr="001E5175" w:rsidRDefault="00C6408B" w:rsidP="00091372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C6408B" w:rsidRDefault="00C6408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C6408B" w:rsidRPr="00373E0D" w:rsidRDefault="00C6408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y sprzęt:</w:t>
            </w:r>
            <w:r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C6408B" w:rsidRPr="00FA2D39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C6408B" w:rsidRPr="00FA2D39" w:rsidRDefault="00E34A92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C6408B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C6408B" w:rsidRPr="00373E0D" w:rsidRDefault="00C6408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Nazwa produ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ktu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C6408B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C6408B" w:rsidRPr="00373E0D" w:rsidRDefault="00C6408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azwa producenta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C6408B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C6408B" w:rsidRPr="00373E0D" w:rsidRDefault="00C6408B" w:rsidP="0009137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Typ/Model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11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C6408B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7D789B" w:rsidRPr="007D789B" w:rsidRDefault="007D789B" w:rsidP="007D789B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</w:pPr>
            <w:r w:rsidRPr="00C640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  <w:t xml:space="preserve">Tablica multimedialna </w:t>
            </w:r>
          </w:p>
          <w:p w:rsidR="00C6408B" w:rsidRPr="000C1A45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C6408B" w:rsidRDefault="00A90274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A90274">
              <w:rPr>
                <w:b/>
                <w:noProof/>
              </w:rPr>
              <w:pict>
                <v:shape id="_x0000_s1054" type="#_x0000_t202" style="position:absolute;left:0;text-align:left;margin-left:68.1pt;margin-top:3.7pt;width:18pt;height:18.2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" fillcolor="white [3201]" strokecolor="black [3200]" strokeweight="2pt">
                  <v:textbox style="layout-flow:vertical-ideographic;mso-next-textbox:#_x0000_s1054">
                    <w:txbxContent>
                      <w:p w:rsidR="00C6408B" w:rsidRDefault="00C6408B" w:rsidP="00C6408B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C6408B" w:rsidRDefault="00C6408B" w:rsidP="00091372"/>
          <w:p w:rsidR="00C6408B" w:rsidRPr="001E5175" w:rsidRDefault="00C6408B" w:rsidP="00091372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C6408B" w:rsidRDefault="00C6408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C6408B" w:rsidRPr="00373E0D" w:rsidRDefault="00C6408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y sprzęt:</w:t>
            </w:r>
            <w:r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C6408B" w:rsidRPr="00FA2D39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C6408B" w:rsidRPr="00FA2D39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C6408B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C6408B" w:rsidRPr="00373E0D" w:rsidRDefault="00C6408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Nazwa produ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ktu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C6408B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C6408B" w:rsidRPr="00373E0D" w:rsidRDefault="00C6408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azwa producenta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C6408B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C6408B" w:rsidRPr="00373E0D" w:rsidRDefault="00C6408B" w:rsidP="0009137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Typ/Model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11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C6408B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7D789B" w:rsidRPr="007D789B" w:rsidRDefault="007D789B" w:rsidP="007D789B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</w:pPr>
            <w:r w:rsidRPr="00C640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  <w:t xml:space="preserve">Głośnik </w:t>
            </w:r>
            <w:proofErr w:type="spellStart"/>
            <w:r w:rsidRPr="00C640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  <w:t>bluetooth</w:t>
            </w:r>
            <w:proofErr w:type="spellEnd"/>
            <w:r w:rsidRPr="00C640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  <w:t xml:space="preserve"> </w:t>
            </w:r>
          </w:p>
          <w:p w:rsidR="00C6408B" w:rsidRPr="000C1A45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C6408B" w:rsidRDefault="00A90274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A90274">
              <w:rPr>
                <w:b/>
                <w:noProof/>
              </w:rPr>
              <w:pict>
                <v:shape id="_x0000_s1055" type="#_x0000_t202" style="position:absolute;left:0;text-align:left;margin-left:68.1pt;margin-top:3.7pt;width:18pt;height:18.2pt;z-index:2516633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" fillcolor="white [3201]" strokecolor="black [3200]" strokeweight="2pt">
                  <v:textbox style="layout-flow:vertical-ideographic;mso-next-textbox:#_x0000_s1055">
                    <w:txbxContent>
                      <w:p w:rsidR="00C6408B" w:rsidRDefault="00C6408B" w:rsidP="00C6408B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C6408B" w:rsidRDefault="00C6408B" w:rsidP="00091372"/>
          <w:p w:rsidR="00C6408B" w:rsidRPr="001E5175" w:rsidRDefault="00C6408B" w:rsidP="00091372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C6408B" w:rsidRDefault="00C6408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C6408B" w:rsidRPr="00373E0D" w:rsidRDefault="00C6408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y sprzęt:</w:t>
            </w:r>
            <w:r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C6408B" w:rsidRPr="00FA2D39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C6408B" w:rsidRPr="00FA2D39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C6408B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C6408B" w:rsidRPr="00373E0D" w:rsidRDefault="00C6408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Nazwa produ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ktu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C6408B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C6408B" w:rsidRPr="00373E0D" w:rsidRDefault="00C6408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azwa producenta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C6408B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C6408B" w:rsidRPr="00373E0D" w:rsidRDefault="00C6408B" w:rsidP="0009137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Typ/Model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C6408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C6408B" w:rsidRPr="000C1A45" w:rsidRDefault="00C6408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C6408B" w:rsidRDefault="00C6408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C6408B" w:rsidRPr="00AA44E6" w:rsidRDefault="00C6408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C6408B" w:rsidRDefault="00C6408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C6408B" w:rsidRPr="00FA2D39" w:rsidRDefault="00C6408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C6408B" w:rsidRDefault="00C6408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40120A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hideMark/>
          </w:tcPr>
          <w:p w:rsidR="007D789B" w:rsidRPr="007D789B" w:rsidRDefault="007D789B" w:rsidP="00091372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</w:pPr>
            <w:r w:rsidRPr="00C640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  <w:t xml:space="preserve">Ploter </w:t>
            </w:r>
          </w:p>
          <w:p w:rsidR="007D789B" w:rsidRPr="00C6408B" w:rsidRDefault="007D789B" w:rsidP="00091372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</w:pPr>
            <w:r w:rsidRPr="00C640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  <w:t xml:space="preserve"> 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7D789B" w:rsidRDefault="00A90274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A90274">
              <w:rPr>
                <w:b/>
                <w:noProof/>
              </w:rPr>
              <w:pict>
                <v:shape id="_x0000_s1072" type="#_x0000_t202" style="position:absolute;left:0;text-align:left;margin-left:68.1pt;margin-top:3.7pt;width:18pt;height:18.2pt;z-index:25169100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" fillcolor="white [3201]" strokecolor="black [3200]" strokeweight="2pt">
                  <v:textbox style="layout-flow:vertical-ideographic;mso-next-textbox:#_x0000_s1072">
                    <w:txbxContent>
                      <w:p w:rsidR="007D789B" w:rsidRDefault="007D789B" w:rsidP="00C6408B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7D789B" w:rsidRDefault="007D789B" w:rsidP="00091372"/>
          <w:p w:rsidR="007D789B" w:rsidRPr="001E5175" w:rsidRDefault="007D789B" w:rsidP="00091372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7D789B" w:rsidRDefault="007D789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7D789B" w:rsidRPr="00373E0D" w:rsidRDefault="007D789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y sprzęt:</w:t>
            </w:r>
            <w:r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7D789B" w:rsidRPr="00FA2D39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7D789B" w:rsidRPr="00FA2D39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7D789B" w:rsidRPr="00373E0D" w:rsidRDefault="007D789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Nazwa produ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ktu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7D789B" w:rsidRPr="00373E0D" w:rsidRDefault="007D789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azwa producenta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7D789B" w:rsidRPr="00373E0D" w:rsidRDefault="007D789B" w:rsidP="0009137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Typ/Model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BF6F87">
        <w:trPr>
          <w:trHeight w:val="113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tcBorders>
              <w:bottom w:val="single" w:sz="12" w:space="0" w:color="auto"/>
            </w:tcBorders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single" w:sz="12" w:space="0" w:color="auto"/>
              <w:right w:val="nil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single" w:sz="12" w:space="0" w:color="auto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BF6F87" w:rsidRPr="00CF508A" w:rsidTr="00091372">
        <w:trPr>
          <w:trHeight w:val="325"/>
          <w:jc w:val="center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BF6F87" w:rsidRPr="00CF508A" w:rsidRDefault="00BF6F87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>
              <w:lastRenderedPageBreak/>
              <w:br w:type="page"/>
            </w: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Lp.</w:t>
            </w:r>
          </w:p>
        </w:tc>
        <w:tc>
          <w:tcPr>
            <w:tcW w:w="218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F6F87" w:rsidRPr="00CF508A" w:rsidRDefault="00BF6F87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nazwa</w:t>
            </w:r>
          </w:p>
        </w:tc>
        <w:tc>
          <w:tcPr>
            <w:tcW w:w="3619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F6F87" w:rsidRPr="00CF508A" w:rsidRDefault="00BF6F87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Specyfikacja – wymagania minimalne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F6F87" w:rsidRPr="00CF508A" w:rsidRDefault="00BF6F87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Jedno</w:t>
            </w: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stka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BF6F87" w:rsidRPr="00CF508A" w:rsidRDefault="00BF6F87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liczb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F6F87" w:rsidRPr="00CF508A" w:rsidRDefault="00BF6F87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Cena brutto jednostkow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F6F87" w:rsidRPr="00CF508A" w:rsidRDefault="00BF6F87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Cena brutto łączna</w:t>
            </w:r>
          </w:p>
        </w:tc>
      </w:tr>
      <w:tr w:rsidR="007D789B" w:rsidTr="00B13635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hideMark/>
          </w:tcPr>
          <w:p w:rsidR="007D789B" w:rsidRPr="007D789B" w:rsidRDefault="007D789B" w:rsidP="00091372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</w:pPr>
            <w:r w:rsidRPr="00C640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  <w:t xml:space="preserve">Drukarka 3d </w:t>
            </w:r>
          </w:p>
          <w:p w:rsidR="007D789B" w:rsidRPr="00C6408B" w:rsidRDefault="007D789B" w:rsidP="00091372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</w:pPr>
            <w:r w:rsidRPr="00C640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  <w:t xml:space="preserve"> 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7D789B" w:rsidRDefault="00A90274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A90274">
              <w:rPr>
                <w:b/>
                <w:noProof/>
              </w:rPr>
              <w:pict>
                <v:shape id="_x0000_s1073" type="#_x0000_t202" style="position:absolute;left:0;text-align:left;margin-left:68.1pt;margin-top:3.7pt;width:18pt;height:18.2pt;z-index:2516920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" fillcolor="white [3201]" strokecolor="black [3200]" strokeweight="2pt">
                  <v:textbox style="layout-flow:vertical-ideographic;mso-next-textbox:#_x0000_s1073">
                    <w:txbxContent>
                      <w:p w:rsidR="007D789B" w:rsidRDefault="007D789B" w:rsidP="00C6408B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7D789B" w:rsidRDefault="007D789B" w:rsidP="00091372"/>
          <w:p w:rsidR="007D789B" w:rsidRDefault="007D789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7D789B" w:rsidRPr="001E5175" w:rsidRDefault="007D789B" w:rsidP="00091372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7D789B" w:rsidRDefault="007D789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7D789B" w:rsidRPr="00373E0D" w:rsidRDefault="007D789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y sprzęt:</w:t>
            </w:r>
            <w:r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7D789B" w:rsidRPr="00FA2D39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7D789B" w:rsidRPr="00FA2D39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7D789B" w:rsidRPr="00373E0D" w:rsidRDefault="007D789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Nazwa produ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ktu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7D789B" w:rsidRPr="00373E0D" w:rsidRDefault="007D789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azwa producenta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7D789B" w:rsidRPr="00373E0D" w:rsidRDefault="007D789B" w:rsidP="0009137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Typ/Model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5004D4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hideMark/>
          </w:tcPr>
          <w:p w:rsidR="007D789B" w:rsidRPr="007D789B" w:rsidRDefault="007D789B" w:rsidP="00091372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</w:pPr>
            <w:r w:rsidRPr="00C640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  <w:t xml:space="preserve">Kamera </w:t>
            </w:r>
          </w:p>
          <w:p w:rsidR="007D789B" w:rsidRPr="00C6408B" w:rsidRDefault="007D789B" w:rsidP="00091372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</w:pPr>
            <w:r w:rsidRPr="00C640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  <w:t xml:space="preserve"> 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7D789B" w:rsidRDefault="00A90274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A90274">
              <w:rPr>
                <w:b/>
                <w:noProof/>
              </w:rPr>
              <w:pict>
                <v:shape id="_x0000_s1074" type="#_x0000_t202" style="position:absolute;left:0;text-align:left;margin-left:68.1pt;margin-top:3.7pt;width:18pt;height:18.2pt;z-index:25169305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" fillcolor="white [3201]" strokecolor="black [3200]" strokeweight="2pt">
                  <v:textbox style="layout-flow:vertical-ideographic;mso-next-textbox:#_x0000_s1074">
                    <w:txbxContent>
                      <w:p w:rsidR="007D789B" w:rsidRDefault="007D789B" w:rsidP="00C6408B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7D789B" w:rsidRDefault="007D789B" w:rsidP="00091372"/>
          <w:p w:rsidR="007D789B" w:rsidRDefault="007D789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7D789B" w:rsidRPr="001E5175" w:rsidRDefault="007D789B" w:rsidP="00091372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7D789B" w:rsidRDefault="007D789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7D789B" w:rsidRPr="00373E0D" w:rsidRDefault="007D789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y sprzęt:</w:t>
            </w:r>
            <w:r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7D789B" w:rsidRPr="00FA2D39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7D789B" w:rsidRPr="00FA2D39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7D789B" w:rsidRPr="00373E0D" w:rsidRDefault="007D789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Nazwa produ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ktu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7D789B" w:rsidRPr="00373E0D" w:rsidRDefault="007D789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azwa producenta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7D789B" w:rsidRPr="00373E0D" w:rsidRDefault="007D789B" w:rsidP="0009137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Typ/Model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DA5278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hideMark/>
          </w:tcPr>
          <w:p w:rsidR="007D789B" w:rsidRPr="007D789B" w:rsidRDefault="007D789B" w:rsidP="00091372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</w:pPr>
            <w:r w:rsidRPr="00C640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  <w:t xml:space="preserve">Aparat fotograficzny </w:t>
            </w:r>
          </w:p>
          <w:p w:rsidR="007D789B" w:rsidRPr="00C6408B" w:rsidRDefault="007D789B" w:rsidP="00091372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7D789B" w:rsidRDefault="00A90274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A90274">
              <w:rPr>
                <w:b/>
                <w:noProof/>
              </w:rPr>
              <w:pict>
                <v:shape id="_x0000_s1075" type="#_x0000_t202" style="position:absolute;left:0;text-align:left;margin-left:68.1pt;margin-top:3.7pt;width:18pt;height:18.2pt;z-index:2516940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" fillcolor="white [3201]" strokecolor="black [3200]" strokeweight="2pt">
                  <v:textbox style="layout-flow:vertical-ideographic;mso-next-textbox:#_x0000_s1075">
                    <w:txbxContent>
                      <w:p w:rsidR="007D789B" w:rsidRDefault="007D789B" w:rsidP="00C6408B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7D789B" w:rsidRDefault="007D789B" w:rsidP="00091372"/>
          <w:p w:rsidR="007D789B" w:rsidRDefault="007D789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7D789B" w:rsidRPr="001E5175" w:rsidRDefault="007D789B" w:rsidP="00091372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7D789B" w:rsidRDefault="007D789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7D789B" w:rsidRPr="00373E0D" w:rsidRDefault="007D789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y sprzęt:</w:t>
            </w:r>
            <w:r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7D789B" w:rsidRPr="00FA2D39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7D789B" w:rsidRPr="00FA2D39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7D789B" w:rsidRPr="00373E0D" w:rsidRDefault="007D789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Nazwa produ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ktu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7D789B" w:rsidRPr="00373E0D" w:rsidRDefault="007D789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azwa producenta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7D789B" w:rsidRPr="00373E0D" w:rsidRDefault="007D789B" w:rsidP="0009137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Typ/Model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262F2B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hideMark/>
          </w:tcPr>
          <w:p w:rsidR="007D789B" w:rsidRPr="00C6408B" w:rsidRDefault="007D789B" w:rsidP="00091372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</w:pPr>
            <w:proofErr w:type="spellStart"/>
            <w:r w:rsidRPr="00C640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  <w:t>Wizualizer</w:t>
            </w:r>
            <w:proofErr w:type="spellEnd"/>
            <w:r w:rsidRPr="00C6408B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7"/>
              </w:rPr>
              <w:t xml:space="preserve"> 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7D789B" w:rsidRDefault="00A90274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A90274">
              <w:rPr>
                <w:b/>
                <w:noProof/>
              </w:rPr>
              <w:pict>
                <v:shape id="_x0000_s1076" type="#_x0000_t202" style="position:absolute;left:0;text-align:left;margin-left:68.1pt;margin-top:3.7pt;width:18pt;height:18.2pt;z-index:2516951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" fillcolor="white [3201]" strokecolor="black [3200]" strokeweight="2pt">
                  <v:textbox style="layout-flow:vertical-ideographic;mso-next-textbox:#_x0000_s1076">
                    <w:txbxContent>
                      <w:p w:rsidR="007D789B" w:rsidRDefault="007D789B" w:rsidP="00C6408B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7D789B" w:rsidRDefault="007D789B" w:rsidP="00091372"/>
          <w:p w:rsidR="007D789B" w:rsidRDefault="007D789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7D789B" w:rsidRPr="001E5175" w:rsidRDefault="007D789B" w:rsidP="00091372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7D789B" w:rsidRDefault="007D789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7D789B" w:rsidRPr="00373E0D" w:rsidRDefault="007D789B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y sprzęt:</w:t>
            </w:r>
            <w:r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7D789B" w:rsidRPr="00FA2D39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7D789B" w:rsidRPr="00FA2D39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7D789B" w:rsidRPr="00373E0D" w:rsidRDefault="007D789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Nazwa produ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ktu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7D789B" w:rsidRPr="00373E0D" w:rsidRDefault="007D789B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azwa producenta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7D789B" w:rsidRPr="00373E0D" w:rsidRDefault="007D789B" w:rsidP="0009137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Typ/Model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Tr="007D789B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7D789B" w:rsidRPr="000C1A45" w:rsidRDefault="007D789B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7D789B" w:rsidRDefault="007D789B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7D789B" w:rsidRPr="00AA44E6" w:rsidRDefault="007D789B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7D789B" w:rsidRDefault="007D789B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7D789B" w:rsidRPr="00FA2D39" w:rsidRDefault="007D789B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D789B" w:rsidRDefault="007D789B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7D789B" w:rsidRPr="00AA44E6" w:rsidTr="007D789B">
        <w:trPr>
          <w:trHeight w:val="285"/>
          <w:jc w:val="center"/>
        </w:trPr>
        <w:tc>
          <w:tcPr>
            <w:tcW w:w="634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7D789B" w:rsidRPr="00B52085" w:rsidRDefault="007D789B" w:rsidP="000913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D789B" w:rsidRPr="00B52085" w:rsidRDefault="007D789B" w:rsidP="000913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7D789B" w:rsidRPr="00AA44E6" w:rsidRDefault="007D789B" w:rsidP="00091372">
            <w:pPr>
              <w:spacing w:before="120" w:after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A44E6">
              <w:rPr>
                <w:rFonts w:asciiTheme="minorHAnsi" w:hAnsiTheme="minorHAnsi" w:cstheme="minorHAnsi"/>
                <w:b/>
                <w:smallCaps/>
                <w:kern w:val="18"/>
                <w:sz w:val="18"/>
                <w:szCs w:val="18"/>
              </w:rPr>
              <w:t>Suma Łączna Brutto: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789B" w:rsidRPr="00AA44E6" w:rsidRDefault="007D789B" w:rsidP="00091372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</w:tbl>
    <w:p w:rsidR="005C4A76" w:rsidRDefault="005C4A76" w:rsidP="005C4A76">
      <w:pPr>
        <w:pStyle w:val="justify"/>
        <w:rPr>
          <w:rFonts w:asciiTheme="minorHAnsi" w:hAnsiTheme="minorHAnsi"/>
          <w:b/>
          <w:sz w:val="21"/>
          <w:szCs w:val="21"/>
          <w:u w:val="single"/>
        </w:rPr>
      </w:pPr>
    </w:p>
    <w:p w:rsidR="00373DDB" w:rsidRDefault="00373DDB" w:rsidP="005C4A76">
      <w:pPr>
        <w:pStyle w:val="justify"/>
        <w:rPr>
          <w:rFonts w:asciiTheme="minorHAnsi" w:hAnsiTheme="minorHAnsi"/>
          <w:b/>
          <w:sz w:val="21"/>
          <w:szCs w:val="21"/>
          <w:u w:val="single"/>
        </w:rPr>
      </w:pPr>
    </w:p>
    <w:p w:rsidR="00373DDB" w:rsidRDefault="00373DDB" w:rsidP="005C4A76">
      <w:pPr>
        <w:pStyle w:val="justify"/>
        <w:rPr>
          <w:rFonts w:asciiTheme="minorHAnsi" w:hAnsiTheme="minorHAnsi"/>
          <w:b/>
          <w:sz w:val="21"/>
          <w:szCs w:val="21"/>
          <w:u w:val="single"/>
        </w:rPr>
      </w:pPr>
    </w:p>
    <w:p w:rsidR="00373DDB" w:rsidRDefault="00373DDB" w:rsidP="005C4A76">
      <w:pPr>
        <w:pStyle w:val="justify"/>
        <w:rPr>
          <w:rFonts w:asciiTheme="minorHAnsi" w:hAnsiTheme="minorHAnsi"/>
          <w:b/>
          <w:sz w:val="21"/>
          <w:szCs w:val="21"/>
          <w:u w:val="single"/>
        </w:rPr>
      </w:pPr>
    </w:p>
    <w:p w:rsidR="00373DDB" w:rsidRDefault="00373DDB" w:rsidP="005C4A76">
      <w:pPr>
        <w:pStyle w:val="justify"/>
        <w:rPr>
          <w:rFonts w:asciiTheme="minorHAnsi" w:hAnsiTheme="minorHAnsi"/>
          <w:b/>
          <w:sz w:val="21"/>
          <w:szCs w:val="21"/>
          <w:u w:val="single"/>
        </w:rPr>
      </w:pPr>
    </w:p>
    <w:p w:rsidR="00373DDB" w:rsidRDefault="00373DDB" w:rsidP="005C4A76">
      <w:pPr>
        <w:pStyle w:val="justify"/>
        <w:rPr>
          <w:rFonts w:asciiTheme="minorHAnsi" w:hAnsiTheme="minorHAnsi"/>
          <w:b/>
          <w:sz w:val="21"/>
          <w:szCs w:val="21"/>
          <w:u w:val="single"/>
        </w:rPr>
      </w:pPr>
    </w:p>
    <w:p w:rsidR="00373DDB" w:rsidRDefault="00373DDB" w:rsidP="005C4A76">
      <w:pPr>
        <w:pStyle w:val="justify"/>
        <w:rPr>
          <w:rFonts w:asciiTheme="minorHAnsi" w:hAnsiTheme="minorHAnsi"/>
          <w:b/>
          <w:sz w:val="21"/>
          <w:szCs w:val="21"/>
          <w:u w:val="single"/>
        </w:rPr>
      </w:pPr>
    </w:p>
    <w:p w:rsidR="00373DDB" w:rsidRDefault="00373DDB" w:rsidP="005C4A76">
      <w:pPr>
        <w:pStyle w:val="justify"/>
        <w:rPr>
          <w:rFonts w:asciiTheme="minorHAnsi" w:hAnsiTheme="minorHAnsi"/>
          <w:b/>
          <w:sz w:val="21"/>
          <w:szCs w:val="21"/>
          <w:u w:val="single"/>
        </w:rPr>
      </w:pPr>
    </w:p>
    <w:p w:rsidR="00373DDB" w:rsidRDefault="00373DDB" w:rsidP="005C4A76">
      <w:pPr>
        <w:pStyle w:val="justify"/>
        <w:rPr>
          <w:rFonts w:asciiTheme="minorHAnsi" w:hAnsiTheme="minorHAnsi"/>
          <w:b/>
          <w:sz w:val="21"/>
          <w:szCs w:val="21"/>
          <w:u w:val="single"/>
        </w:rPr>
      </w:pPr>
    </w:p>
    <w:p w:rsidR="00373DDB" w:rsidRDefault="00373DDB" w:rsidP="005C4A76">
      <w:pPr>
        <w:pStyle w:val="justify"/>
        <w:rPr>
          <w:rFonts w:asciiTheme="minorHAnsi" w:hAnsiTheme="minorHAnsi"/>
          <w:b/>
          <w:sz w:val="21"/>
          <w:szCs w:val="21"/>
          <w:u w:val="single"/>
        </w:rPr>
      </w:pPr>
    </w:p>
    <w:p w:rsidR="00245CF8" w:rsidRPr="00CE7774" w:rsidRDefault="007D789B" w:rsidP="00245CF8">
      <w:pPr>
        <w:pStyle w:val="justify"/>
        <w:numPr>
          <w:ilvl w:val="0"/>
          <w:numId w:val="36"/>
        </w:numPr>
        <w:rPr>
          <w:rFonts w:asciiTheme="minorHAnsi" w:hAnsiTheme="minorHAnsi"/>
          <w:sz w:val="21"/>
          <w:szCs w:val="21"/>
        </w:rPr>
      </w:pPr>
      <w:r>
        <w:rPr>
          <w:rStyle w:val="bold"/>
          <w:rFonts w:asciiTheme="minorHAnsi" w:hAnsiTheme="minorHAnsi"/>
          <w:b w:val="0"/>
          <w:sz w:val="21"/>
          <w:szCs w:val="21"/>
        </w:rPr>
        <w:t>W</w:t>
      </w:r>
      <w:r w:rsidR="00247CD7" w:rsidRPr="00CE7774">
        <w:rPr>
          <w:rStyle w:val="bold"/>
          <w:rFonts w:asciiTheme="minorHAnsi" w:hAnsiTheme="minorHAnsi"/>
          <w:b w:val="0"/>
          <w:sz w:val="21"/>
          <w:szCs w:val="21"/>
        </w:rPr>
        <w:t xml:space="preserve"> ramach kryterium 2 (waga </w:t>
      </w:r>
      <w:r w:rsidR="00CE7774" w:rsidRPr="00CE7774">
        <w:rPr>
          <w:rStyle w:val="bold"/>
          <w:rFonts w:asciiTheme="minorHAnsi" w:hAnsiTheme="minorHAnsi"/>
          <w:b w:val="0"/>
          <w:sz w:val="21"/>
          <w:szCs w:val="21"/>
        </w:rPr>
        <w:t>0-</w:t>
      </w:r>
      <w:r w:rsidR="00247CD7" w:rsidRPr="00CE7774">
        <w:rPr>
          <w:rStyle w:val="bold"/>
          <w:rFonts w:asciiTheme="minorHAnsi" w:hAnsiTheme="minorHAnsi"/>
          <w:b w:val="0"/>
          <w:sz w:val="21"/>
          <w:szCs w:val="21"/>
        </w:rPr>
        <w:t xml:space="preserve">20%) </w:t>
      </w:r>
      <w:r w:rsidR="00CE7774">
        <w:rPr>
          <w:rStyle w:val="bold"/>
          <w:rFonts w:asciiTheme="minorHAnsi" w:hAnsiTheme="minorHAnsi"/>
          <w:b w:val="0"/>
          <w:sz w:val="21"/>
          <w:szCs w:val="21"/>
        </w:rPr>
        <w:t xml:space="preserve">Wykonawca </w:t>
      </w:r>
      <w:r w:rsidR="00247CD7" w:rsidRPr="00982780">
        <w:rPr>
          <w:rFonts w:asciiTheme="minorHAnsi" w:hAnsiTheme="minorHAnsi"/>
          <w:color w:val="000000" w:themeColor="text1"/>
          <w:sz w:val="21"/>
          <w:szCs w:val="21"/>
        </w:rPr>
        <w:t>z</w:t>
      </w:r>
      <w:r w:rsidR="004C1E88" w:rsidRPr="00982780">
        <w:rPr>
          <w:rStyle w:val="bold"/>
          <w:rFonts w:asciiTheme="minorHAnsi" w:hAnsiTheme="minorHAnsi"/>
          <w:b w:val="0"/>
          <w:color w:val="000000" w:themeColor="text1"/>
          <w:sz w:val="21"/>
          <w:szCs w:val="21"/>
        </w:rPr>
        <w:t>apewni</w:t>
      </w:r>
      <w:r w:rsidR="00531727" w:rsidRPr="00CE7774">
        <w:rPr>
          <w:rStyle w:val="bold"/>
          <w:rFonts w:asciiTheme="minorHAnsi" w:hAnsiTheme="minorHAnsi"/>
          <w:b w:val="0"/>
          <w:sz w:val="21"/>
          <w:szCs w:val="21"/>
        </w:rPr>
        <w:t>:</w:t>
      </w:r>
      <w:r w:rsidR="004C1E88" w:rsidRPr="00CE7774">
        <w:rPr>
          <w:rStyle w:val="bold"/>
          <w:rFonts w:asciiTheme="minorHAnsi" w:hAnsiTheme="minorHAnsi"/>
          <w:sz w:val="21"/>
          <w:szCs w:val="21"/>
        </w:rPr>
        <w:t xml:space="preserve"> </w:t>
      </w:r>
    </w:p>
    <w:p w:rsidR="00982780" w:rsidRPr="00982780" w:rsidRDefault="00982780" w:rsidP="00245CF8">
      <w:pPr>
        <w:pStyle w:val="justify"/>
        <w:rPr>
          <w:rFonts w:asciiTheme="minorHAnsi" w:hAnsiTheme="minorHAnsi"/>
          <w:sz w:val="10"/>
          <w:szCs w:val="10"/>
        </w:rPr>
      </w:pPr>
    </w:p>
    <w:p w:rsidR="00127E9A" w:rsidRDefault="00127E9A" w:rsidP="00127E9A">
      <w:pPr>
        <w:pStyle w:val="justify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Wyjaśnienie: </w:t>
      </w:r>
      <w:r>
        <w:rPr>
          <w:rFonts w:asciiTheme="minorHAnsi" w:hAnsiTheme="minorHAnsi"/>
          <w:sz w:val="21"/>
          <w:szCs w:val="21"/>
        </w:rPr>
        <w:tab/>
      </w:r>
      <w:r w:rsidRPr="00982780">
        <w:rPr>
          <w:rFonts w:asciiTheme="minorHAnsi" w:hAnsiTheme="minorHAnsi"/>
          <w:i/>
          <w:sz w:val="21"/>
          <w:szCs w:val="21"/>
        </w:rPr>
        <w:t>Proszę zaznaczyć znakiem „X” w kratce wybraną opcję.</w:t>
      </w:r>
    </w:p>
    <w:p w:rsidR="00982780" w:rsidRDefault="00982780" w:rsidP="00982780">
      <w:pPr>
        <w:pStyle w:val="justify"/>
        <w:ind w:left="12" w:firstLine="708"/>
        <w:rPr>
          <w:rFonts w:asciiTheme="minorHAnsi" w:hAnsiTheme="minorHAnsi"/>
          <w:sz w:val="21"/>
          <w:szCs w:val="21"/>
        </w:rPr>
      </w:pPr>
    </w:p>
    <w:p w:rsidR="009D15FB" w:rsidRDefault="009D15FB" w:rsidP="00982780">
      <w:pPr>
        <w:pStyle w:val="justify"/>
        <w:ind w:left="12" w:firstLine="708"/>
        <w:rPr>
          <w:rFonts w:asciiTheme="minorHAnsi" w:hAnsiTheme="minorHAnsi"/>
          <w:sz w:val="21"/>
          <w:szCs w:val="21"/>
        </w:rPr>
      </w:pPr>
    </w:p>
    <w:tbl>
      <w:tblPr>
        <w:tblStyle w:val="Tabela-Siatka"/>
        <w:tblpPr w:leftFromText="141" w:rightFromText="141" w:vertAnchor="text" w:horzAnchor="margin" w:tblpXSpec="center" w:tblpY="131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780"/>
      </w:tblGrid>
      <w:tr w:rsidR="009D15FB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5FB" w:rsidRPr="00B32AF7" w:rsidRDefault="009D15FB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9D15FB" w:rsidRPr="00B41C84" w:rsidRDefault="009D15FB" w:rsidP="00091372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>Termin dostawy zamówienia  w czasie: równym lub krótszy</w:t>
            </w:r>
            <w:r w:rsidR="00373DDB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ż 10 dni kalendarzowych od dnia zawarcia umowy (20 pkt.)</w:t>
            </w:r>
          </w:p>
        </w:tc>
      </w:tr>
      <w:tr w:rsidR="009D15FB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9D15FB" w:rsidRPr="00982780" w:rsidRDefault="009D15FB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</w:tcPr>
          <w:p w:rsidR="009D15FB" w:rsidRPr="00B41C84" w:rsidRDefault="009D15FB" w:rsidP="00091372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D15FB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5FB" w:rsidRPr="00B32AF7" w:rsidRDefault="009D15FB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9D15FB" w:rsidRPr="00B41C84" w:rsidRDefault="009D15FB" w:rsidP="00091372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dostawy zamówienia  w czasie: 11 –  13 dni kalendarzowych od dnia zawarcia umowy (10 pkt.)  </w:t>
            </w:r>
          </w:p>
        </w:tc>
      </w:tr>
      <w:tr w:rsidR="009D15FB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9D15FB" w:rsidRPr="00982780" w:rsidRDefault="009D15FB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  <w:tcBorders>
              <w:left w:val="nil"/>
            </w:tcBorders>
          </w:tcPr>
          <w:p w:rsidR="009D15FB" w:rsidRPr="00B41C84" w:rsidRDefault="009D15FB" w:rsidP="00091372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D15FB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5FB" w:rsidRPr="00B32AF7" w:rsidRDefault="009D15FB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9D15FB" w:rsidRPr="00B41C84" w:rsidRDefault="009D15FB" w:rsidP="00091372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>Termin dostawy zamówienia  w czasie:  równym lub dłuższym niż 14 dni kalendarzowych  od dnia zawarcia umowy  (0 pkt.)</w:t>
            </w:r>
          </w:p>
        </w:tc>
      </w:tr>
    </w:tbl>
    <w:p w:rsidR="009D15FB" w:rsidRDefault="009D15FB" w:rsidP="00982780">
      <w:pPr>
        <w:pStyle w:val="justify"/>
        <w:ind w:left="12" w:firstLine="708"/>
        <w:rPr>
          <w:rFonts w:asciiTheme="minorHAnsi" w:hAnsiTheme="minorHAnsi"/>
          <w:sz w:val="21"/>
          <w:szCs w:val="21"/>
        </w:rPr>
      </w:pPr>
    </w:p>
    <w:p w:rsidR="009D15FB" w:rsidRDefault="009D15FB" w:rsidP="00982780">
      <w:pPr>
        <w:pStyle w:val="justify"/>
        <w:ind w:left="12" w:firstLine="708"/>
        <w:rPr>
          <w:rFonts w:asciiTheme="minorHAnsi" w:hAnsiTheme="minorHAnsi"/>
          <w:sz w:val="21"/>
          <w:szCs w:val="21"/>
        </w:rPr>
      </w:pPr>
    </w:p>
    <w:p w:rsidR="004C1E88" w:rsidRPr="00245CF8" w:rsidRDefault="004C1E88" w:rsidP="00245CF8">
      <w:pPr>
        <w:spacing w:line="360" w:lineRule="auto"/>
        <w:ind w:left="-709" w:firstLine="709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Ja niżej podpisany oświadczam, że:</w:t>
      </w:r>
    </w:p>
    <w:p w:rsidR="004C1E88" w:rsidRPr="00245CF8" w:rsidRDefault="004C1E88" w:rsidP="00245CF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zapoznałem się z treścią zapytania ofertowego dla niniejszego postępowania,</w:t>
      </w:r>
    </w:p>
    <w:p w:rsidR="004C1E88" w:rsidRPr="00245CF8" w:rsidRDefault="004C1E88" w:rsidP="00245CF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gwarantuję wykonanie niniejszego zamówienia zgodnie z treścią zapytania ofertowego.</w:t>
      </w:r>
    </w:p>
    <w:p w:rsidR="00245CF8" w:rsidRDefault="00245CF8" w:rsidP="00245CF8">
      <w:pPr>
        <w:spacing w:line="360" w:lineRule="auto"/>
        <w:rPr>
          <w:rFonts w:asciiTheme="minorHAnsi" w:hAnsiTheme="minorHAnsi"/>
          <w:sz w:val="21"/>
          <w:szCs w:val="21"/>
        </w:rPr>
      </w:pPr>
    </w:p>
    <w:p w:rsidR="00245CF8" w:rsidRPr="00245CF8" w:rsidRDefault="00245CF8" w:rsidP="00245CF8">
      <w:pPr>
        <w:spacing w:line="360" w:lineRule="auto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Załącznikami do niniejszej oferty są (wymienić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393"/>
      </w:tblGrid>
      <w:tr w:rsidR="00245CF8" w:rsidTr="00245CF8">
        <w:tc>
          <w:tcPr>
            <w:tcW w:w="817" w:type="dxa"/>
          </w:tcPr>
          <w:p w:rsidR="00245CF8" w:rsidRPr="00245CF8" w:rsidRDefault="00245CF8" w:rsidP="00245CF8">
            <w:pPr>
              <w:pStyle w:val="Akapitzlist"/>
              <w:numPr>
                <w:ilvl w:val="0"/>
                <w:numId w:val="38"/>
              </w:numPr>
              <w:spacing w:before="60" w:after="6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bottom w:val="dotted" w:sz="8" w:space="0" w:color="auto"/>
            </w:tcBorders>
          </w:tcPr>
          <w:p w:rsidR="00245CF8" w:rsidRPr="00B32AF7" w:rsidRDefault="00245CF8" w:rsidP="00245CF8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  <w:tr w:rsidR="00245CF8" w:rsidTr="00245CF8">
        <w:tc>
          <w:tcPr>
            <w:tcW w:w="817" w:type="dxa"/>
          </w:tcPr>
          <w:p w:rsidR="00245CF8" w:rsidRPr="00245CF8" w:rsidRDefault="00245CF8" w:rsidP="00245CF8">
            <w:pPr>
              <w:pStyle w:val="Akapitzlist"/>
              <w:numPr>
                <w:ilvl w:val="0"/>
                <w:numId w:val="38"/>
              </w:numPr>
              <w:spacing w:before="60" w:after="6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245CF8" w:rsidRPr="00B32AF7" w:rsidRDefault="00245CF8" w:rsidP="00245CF8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  <w:tr w:rsidR="00245CF8" w:rsidTr="00245CF8">
        <w:tc>
          <w:tcPr>
            <w:tcW w:w="817" w:type="dxa"/>
          </w:tcPr>
          <w:p w:rsidR="00245CF8" w:rsidRPr="00245CF8" w:rsidRDefault="00245CF8" w:rsidP="00245CF8">
            <w:pPr>
              <w:pStyle w:val="Akapitzlist"/>
              <w:numPr>
                <w:ilvl w:val="0"/>
                <w:numId w:val="38"/>
              </w:numPr>
              <w:spacing w:before="60" w:after="6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245CF8" w:rsidRPr="00B32AF7" w:rsidRDefault="00245CF8" w:rsidP="00245CF8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</w:tbl>
    <w:p w:rsidR="00245CF8" w:rsidRDefault="00245CF8" w:rsidP="00245CF8">
      <w:pPr>
        <w:pStyle w:val="p"/>
        <w:spacing w:line="360" w:lineRule="auto"/>
        <w:ind w:left="-709" w:firstLine="709"/>
        <w:rPr>
          <w:rFonts w:asciiTheme="minorHAnsi" w:hAnsiTheme="minorHAnsi"/>
          <w:sz w:val="21"/>
          <w:szCs w:val="21"/>
        </w:rPr>
      </w:pPr>
    </w:p>
    <w:p w:rsidR="00245CF8" w:rsidRDefault="00245CF8" w:rsidP="00247CD7">
      <w:pPr>
        <w:pStyle w:val="p"/>
        <w:ind w:left="-709" w:firstLine="709"/>
        <w:rPr>
          <w:rFonts w:asciiTheme="minorHAnsi" w:hAnsiTheme="minorHAnsi"/>
          <w:sz w:val="21"/>
          <w:szCs w:val="21"/>
        </w:rPr>
      </w:pPr>
    </w:p>
    <w:tbl>
      <w:tblPr>
        <w:tblStyle w:val="Tabela-Siatka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1"/>
      </w:tblGrid>
      <w:tr w:rsidR="00BB3FFF" w:rsidTr="00091372">
        <w:tc>
          <w:tcPr>
            <w:tcW w:w="6201" w:type="dxa"/>
            <w:tcBorders>
              <w:bottom w:val="dotted" w:sz="4" w:space="0" w:color="auto"/>
            </w:tcBorders>
          </w:tcPr>
          <w:p w:rsidR="00BB3FFF" w:rsidRDefault="00BB3FFF" w:rsidP="00091372">
            <w:pPr>
              <w:pStyle w:val="right"/>
            </w:pPr>
          </w:p>
        </w:tc>
      </w:tr>
      <w:tr w:rsidR="00BB3FFF" w:rsidTr="00091372">
        <w:tc>
          <w:tcPr>
            <w:tcW w:w="6201" w:type="dxa"/>
            <w:tcBorders>
              <w:top w:val="dotted" w:sz="4" w:space="0" w:color="auto"/>
            </w:tcBorders>
          </w:tcPr>
          <w:p w:rsidR="00BB3FFF" w:rsidRPr="003B3656" w:rsidRDefault="00BB3FFF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>P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odpis i Pieczęć O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soby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U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prawnionej do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S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kładania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O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świadczeń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W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oli w imieniu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W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>ykonawcy</w:t>
            </w:r>
          </w:p>
        </w:tc>
      </w:tr>
    </w:tbl>
    <w:p w:rsidR="00245CF8" w:rsidRPr="00245CF8" w:rsidRDefault="00245CF8" w:rsidP="00247CD7">
      <w:pPr>
        <w:pStyle w:val="p"/>
        <w:ind w:left="-709" w:firstLine="709"/>
        <w:rPr>
          <w:rFonts w:asciiTheme="minorHAnsi" w:hAnsiTheme="minorHAnsi"/>
          <w:sz w:val="21"/>
          <w:szCs w:val="21"/>
        </w:rPr>
      </w:pPr>
    </w:p>
    <w:sectPr w:rsidR="00245CF8" w:rsidRPr="00245CF8" w:rsidSect="00723A9E">
      <w:headerReference w:type="default" r:id="rId8"/>
      <w:footerReference w:type="default" r:id="rId9"/>
      <w:pgSz w:w="11906" w:h="16838"/>
      <w:pgMar w:top="2620" w:right="1418" w:bottom="1134" w:left="1418" w:header="90" w:footer="3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402" w:rsidRDefault="00731402">
      <w:r>
        <w:separator/>
      </w:r>
    </w:p>
  </w:endnote>
  <w:endnote w:type="continuationSeparator" w:id="0">
    <w:p w:rsidR="00731402" w:rsidRDefault="00731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6"/>
        <w:szCs w:val="16"/>
      </w:rPr>
      <w:id w:val="27183981"/>
      <w:docPartObj>
        <w:docPartGallery w:val="Page Numbers (Bottom of Page)"/>
        <w:docPartUnique/>
      </w:docPartObj>
    </w:sdtPr>
    <w:sdtContent>
      <w:p w:rsidR="00982780" w:rsidRPr="00982780" w:rsidRDefault="00982780">
        <w:pPr>
          <w:pStyle w:val="Stopka"/>
          <w:rPr>
            <w:rFonts w:asciiTheme="minorHAnsi" w:hAnsiTheme="minorHAnsi"/>
            <w:sz w:val="16"/>
            <w:szCs w:val="16"/>
          </w:rPr>
        </w:pPr>
        <w:r w:rsidRPr="00982780">
          <w:rPr>
            <w:rFonts w:asciiTheme="minorHAnsi" w:hAnsiTheme="minorHAnsi"/>
            <w:sz w:val="16"/>
            <w:szCs w:val="16"/>
          </w:rPr>
          <w:t xml:space="preserve">str. </w:t>
        </w:r>
        <w:r w:rsidR="00A90274" w:rsidRPr="00982780">
          <w:rPr>
            <w:rFonts w:asciiTheme="minorHAnsi" w:hAnsiTheme="minorHAnsi"/>
            <w:sz w:val="16"/>
            <w:szCs w:val="16"/>
          </w:rPr>
          <w:fldChar w:fldCharType="begin"/>
        </w:r>
        <w:r w:rsidRPr="00982780">
          <w:rPr>
            <w:rFonts w:asciiTheme="minorHAnsi" w:hAnsiTheme="minorHAnsi"/>
            <w:sz w:val="16"/>
            <w:szCs w:val="16"/>
          </w:rPr>
          <w:instrText xml:space="preserve"> PAGE    \* MERGEFORMAT </w:instrText>
        </w:r>
        <w:r w:rsidR="00A90274" w:rsidRPr="00982780">
          <w:rPr>
            <w:rFonts w:asciiTheme="minorHAnsi" w:hAnsiTheme="minorHAnsi"/>
            <w:sz w:val="16"/>
            <w:szCs w:val="16"/>
          </w:rPr>
          <w:fldChar w:fldCharType="separate"/>
        </w:r>
        <w:r w:rsidR="0031612E">
          <w:rPr>
            <w:rFonts w:asciiTheme="minorHAnsi" w:hAnsiTheme="minorHAnsi"/>
            <w:noProof/>
            <w:sz w:val="16"/>
            <w:szCs w:val="16"/>
          </w:rPr>
          <w:t>4</w:t>
        </w:r>
        <w:r w:rsidR="00A90274" w:rsidRPr="00982780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EA6C78" w:rsidRDefault="00EA6C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402" w:rsidRDefault="00731402">
      <w:r>
        <w:separator/>
      </w:r>
    </w:p>
  </w:footnote>
  <w:footnote w:type="continuationSeparator" w:id="0">
    <w:p w:rsidR="00731402" w:rsidRDefault="00731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19E" w:rsidRDefault="00FF719E">
    <w:pPr>
      <w:jc w:val="center"/>
    </w:pPr>
    <w:r w:rsidRPr="00E11860">
      <w:rPr>
        <w:noProof/>
      </w:rPr>
      <w:drawing>
        <wp:inline distT="0" distB="0" distL="0" distR="0">
          <wp:extent cx="5753100" cy="95250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A9E" w:rsidRPr="00723A9E">
      <w:rPr>
        <w:sz w:val="20"/>
        <w:szCs w:val="20"/>
      </w:rPr>
      <w:t xml:space="preserve"> </w:t>
    </w:r>
    <w:r w:rsidR="0035618A" w:rsidRPr="00F31476">
      <w:rPr>
        <w:sz w:val="20"/>
        <w:szCs w:val="20"/>
      </w:rPr>
      <w:t>Projekt „</w:t>
    </w:r>
    <w:r w:rsidR="0035618A">
      <w:rPr>
        <w:b/>
        <w:i/>
        <w:sz w:val="20"/>
        <w:szCs w:val="20"/>
      </w:rPr>
      <w:t>Czas profesjonalistów</w:t>
    </w:r>
    <w:r w:rsidR="0035618A" w:rsidRPr="00F31476">
      <w:rPr>
        <w:sz w:val="20"/>
        <w:szCs w:val="20"/>
      </w:rPr>
      <w:t xml:space="preserve">” realizowany przez </w:t>
    </w:r>
    <w:r w:rsidR="0035618A">
      <w:rPr>
        <w:sz w:val="20"/>
        <w:szCs w:val="20"/>
      </w:rPr>
      <w:t xml:space="preserve">Europejską Grupę Szkoleniowo – Doradczą </w:t>
    </w:r>
    <w:r w:rsidR="0035618A" w:rsidRPr="00F31476">
      <w:rPr>
        <w:sz w:val="20"/>
        <w:szCs w:val="20"/>
      </w:rPr>
      <w:t xml:space="preserve"> w partnerstwie z </w:t>
    </w:r>
    <w:r w:rsidR="0035618A">
      <w:rPr>
        <w:sz w:val="20"/>
        <w:szCs w:val="20"/>
      </w:rPr>
      <w:t>Powiatem Bolesławieckim</w:t>
    </w:r>
    <w:r w:rsidR="0035618A" w:rsidRPr="00F31476">
      <w:rPr>
        <w:sz w:val="20"/>
        <w:szCs w:val="20"/>
      </w:rPr>
      <w:t>, współfinansowany z Europejskiego Funduszu Społecznego w ramach Regionalnego Programu Operacyjnego Województwa Dolnośląskiego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EA5"/>
    <w:multiLevelType w:val="multilevel"/>
    <w:tmpl w:val="07FA50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57BC6"/>
    <w:multiLevelType w:val="hybridMultilevel"/>
    <w:tmpl w:val="DE10B408"/>
    <w:lvl w:ilvl="0" w:tplc="A40CF6C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05544"/>
    <w:multiLevelType w:val="multilevel"/>
    <w:tmpl w:val="B468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8C7C84"/>
    <w:multiLevelType w:val="multilevel"/>
    <w:tmpl w:val="3B2A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BF2B06"/>
    <w:multiLevelType w:val="multilevel"/>
    <w:tmpl w:val="876E0A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3214EA"/>
    <w:multiLevelType w:val="hybridMultilevel"/>
    <w:tmpl w:val="FDAA00E6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43E2A1B"/>
    <w:multiLevelType w:val="multilevel"/>
    <w:tmpl w:val="02D4D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C12F90"/>
    <w:multiLevelType w:val="multilevel"/>
    <w:tmpl w:val="CAB61F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1B236F"/>
    <w:multiLevelType w:val="multilevel"/>
    <w:tmpl w:val="47D8AA5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1721CC"/>
    <w:multiLevelType w:val="multilevel"/>
    <w:tmpl w:val="82C2F2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0F3664"/>
    <w:multiLevelType w:val="multilevel"/>
    <w:tmpl w:val="B91C1FF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0252BFC"/>
    <w:multiLevelType w:val="hybridMultilevel"/>
    <w:tmpl w:val="2526AEA8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710EE6"/>
    <w:multiLevelType w:val="hybridMultilevel"/>
    <w:tmpl w:val="A6663EDC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9930D1"/>
    <w:multiLevelType w:val="multilevel"/>
    <w:tmpl w:val="F2BE0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A17A61"/>
    <w:multiLevelType w:val="multilevel"/>
    <w:tmpl w:val="782481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920C0F"/>
    <w:multiLevelType w:val="multilevel"/>
    <w:tmpl w:val="A1AA7B1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275C7F"/>
    <w:multiLevelType w:val="multilevel"/>
    <w:tmpl w:val="7CFA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754E1F"/>
    <w:multiLevelType w:val="hybridMultilevel"/>
    <w:tmpl w:val="78D4CAA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415A1C"/>
    <w:multiLevelType w:val="hybridMultilevel"/>
    <w:tmpl w:val="6CAC84F2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0C3A0C"/>
    <w:multiLevelType w:val="multilevel"/>
    <w:tmpl w:val="58008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112768F"/>
    <w:multiLevelType w:val="multilevel"/>
    <w:tmpl w:val="2054822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4E48AA"/>
    <w:multiLevelType w:val="multilevel"/>
    <w:tmpl w:val="CDD27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B111AA"/>
    <w:multiLevelType w:val="multilevel"/>
    <w:tmpl w:val="90C8B8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8A2DA1"/>
    <w:multiLevelType w:val="multilevel"/>
    <w:tmpl w:val="8D7A26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9C670C"/>
    <w:multiLevelType w:val="hybridMultilevel"/>
    <w:tmpl w:val="AE601C98"/>
    <w:lvl w:ilvl="0" w:tplc="6ED8F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A8E4E16"/>
    <w:multiLevelType w:val="hybridMultilevel"/>
    <w:tmpl w:val="CEBA380E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E6A56A9"/>
    <w:multiLevelType w:val="multilevel"/>
    <w:tmpl w:val="C0286D0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3125D8"/>
    <w:multiLevelType w:val="hybridMultilevel"/>
    <w:tmpl w:val="3BF46E76"/>
    <w:lvl w:ilvl="0" w:tplc="8E30625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D5D84"/>
    <w:multiLevelType w:val="hybridMultilevel"/>
    <w:tmpl w:val="E99C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71573"/>
    <w:multiLevelType w:val="multilevel"/>
    <w:tmpl w:val="355216A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196EF3"/>
    <w:multiLevelType w:val="hybridMultilevel"/>
    <w:tmpl w:val="42DA3896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7F7505"/>
    <w:multiLevelType w:val="hybridMultilevel"/>
    <w:tmpl w:val="73145018"/>
    <w:lvl w:ilvl="0" w:tplc="A40CF6C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87557C"/>
    <w:multiLevelType w:val="multilevel"/>
    <w:tmpl w:val="5C3CDEB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ED2A95"/>
    <w:multiLevelType w:val="multilevel"/>
    <w:tmpl w:val="7E3C5C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2BC6E5F"/>
    <w:multiLevelType w:val="hybridMultilevel"/>
    <w:tmpl w:val="22940FB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B13C6A"/>
    <w:multiLevelType w:val="hybridMultilevel"/>
    <w:tmpl w:val="EC60B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E4D60"/>
    <w:multiLevelType w:val="multilevel"/>
    <w:tmpl w:val="601C86E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577577"/>
    <w:multiLevelType w:val="hybridMultilevel"/>
    <w:tmpl w:val="44D0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3"/>
  </w:num>
  <w:num w:numId="4">
    <w:abstractNumId w:val="41"/>
  </w:num>
  <w:num w:numId="5">
    <w:abstractNumId w:val="30"/>
  </w:num>
  <w:num w:numId="6">
    <w:abstractNumId w:val="8"/>
  </w:num>
  <w:num w:numId="7">
    <w:abstractNumId w:val="7"/>
  </w:num>
  <w:num w:numId="8">
    <w:abstractNumId w:val="13"/>
  </w:num>
  <w:num w:numId="9">
    <w:abstractNumId w:val="2"/>
  </w:num>
  <w:num w:numId="10">
    <w:abstractNumId w:val="22"/>
  </w:num>
  <w:num w:numId="11">
    <w:abstractNumId w:val="0"/>
  </w:num>
  <w:num w:numId="12">
    <w:abstractNumId w:val="26"/>
  </w:num>
  <w:num w:numId="13">
    <w:abstractNumId w:val="16"/>
  </w:num>
  <w:num w:numId="14">
    <w:abstractNumId w:val="9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11"/>
  </w:num>
  <w:num w:numId="20">
    <w:abstractNumId w:val="27"/>
  </w:num>
  <w:num w:numId="21">
    <w:abstractNumId w:val="3"/>
  </w:num>
  <w:num w:numId="22">
    <w:abstractNumId w:val="25"/>
  </w:num>
  <w:num w:numId="23">
    <w:abstractNumId w:val="18"/>
  </w:num>
  <w:num w:numId="24">
    <w:abstractNumId w:val="12"/>
  </w:num>
  <w:num w:numId="25">
    <w:abstractNumId w:val="36"/>
  </w:num>
  <w:num w:numId="26">
    <w:abstractNumId w:val="33"/>
  </w:num>
  <w:num w:numId="27">
    <w:abstractNumId w:val="5"/>
  </w:num>
  <w:num w:numId="28">
    <w:abstractNumId w:val="44"/>
  </w:num>
  <w:num w:numId="29">
    <w:abstractNumId w:val="10"/>
  </w:num>
  <w:num w:numId="30">
    <w:abstractNumId w:val="39"/>
  </w:num>
  <w:num w:numId="31">
    <w:abstractNumId w:val="40"/>
  </w:num>
  <w:num w:numId="32">
    <w:abstractNumId w:val="1"/>
  </w:num>
  <w:num w:numId="33">
    <w:abstractNumId w:val="43"/>
  </w:num>
  <w:num w:numId="34">
    <w:abstractNumId w:val="31"/>
  </w:num>
  <w:num w:numId="35">
    <w:abstractNumId w:val="34"/>
  </w:num>
  <w:num w:numId="36">
    <w:abstractNumId w:val="38"/>
  </w:num>
  <w:num w:numId="37">
    <w:abstractNumId w:val="42"/>
  </w:num>
  <w:num w:numId="38">
    <w:abstractNumId w:val="45"/>
  </w:num>
  <w:num w:numId="39">
    <w:abstractNumId w:val="29"/>
  </w:num>
  <w:num w:numId="40">
    <w:abstractNumId w:val="35"/>
  </w:num>
  <w:num w:numId="41">
    <w:abstractNumId w:val="6"/>
  </w:num>
  <w:num w:numId="42">
    <w:abstractNumId w:val="37"/>
  </w:num>
  <w:num w:numId="43">
    <w:abstractNumId w:val="21"/>
  </w:num>
  <w:num w:numId="44">
    <w:abstractNumId w:val="15"/>
  </w:num>
  <w:num w:numId="45">
    <w:abstractNumId w:val="14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A47D7"/>
    <w:rsid w:val="00033EB8"/>
    <w:rsid w:val="00083793"/>
    <w:rsid w:val="00085FD0"/>
    <w:rsid w:val="000A358A"/>
    <w:rsid w:val="0012426A"/>
    <w:rsid w:val="00127E9A"/>
    <w:rsid w:val="00164CA9"/>
    <w:rsid w:val="001C7CF1"/>
    <w:rsid w:val="001D3254"/>
    <w:rsid w:val="001E5175"/>
    <w:rsid w:val="001F2058"/>
    <w:rsid w:val="00207E9F"/>
    <w:rsid w:val="00233CE1"/>
    <w:rsid w:val="00245CF8"/>
    <w:rsid w:val="00247CD7"/>
    <w:rsid w:val="0031612E"/>
    <w:rsid w:val="0032246C"/>
    <w:rsid w:val="0035618A"/>
    <w:rsid w:val="00373DDB"/>
    <w:rsid w:val="00373E0D"/>
    <w:rsid w:val="003A47D7"/>
    <w:rsid w:val="003B716C"/>
    <w:rsid w:val="003B7F84"/>
    <w:rsid w:val="003D0464"/>
    <w:rsid w:val="003D13DA"/>
    <w:rsid w:val="004339BF"/>
    <w:rsid w:val="00440668"/>
    <w:rsid w:val="00487E5A"/>
    <w:rsid w:val="004B4795"/>
    <w:rsid w:val="004C1E88"/>
    <w:rsid w:val="004E3BE6"/>
    <w:rsid w:val="005112A5"/>
    <w:rsid w:val="00531727"/>
    <w:rsid w:val="00553675"/>
    <w:rsid w:val="005A5F73"/>
    <w:rsid w:val="005C4A76"/>
    <w:rsid w:val="005D517E"/>
    <w:rsid w:val="005F5B96"/>
    <w:rsid w:val="006345C6"/>
    <w:rsid w:val="006C439E"/>
    <w:rsid w:val="00723A9E"/>
    <w:rsid w:val="00731402"/>
    <w:rsid w:val="00731DC5"/>
    <w:rsid w:val="007450CE"/>
    <w:rsid w:val="007525F4"/>
    <w:rsid w:val="007D4297"/>
    <w:rsid w:val="007D789B"/>
    <w:rsid w:val="007F7853"/>
    <w:rsid w:val="00817421"/>
    <w:rsid w:val="00887E7A"/>
    <w:rsid w:val="008A232B"/>
    <w:rsid w:val="008A3417"/>
    <w:rsid w:val="009465CA"/>
    <w:rsid w:val="009728C7"/>
    <w:rsid w:val="00982780"/>
    <w:rsid w:val="00982BD7"/>
    <w:rsid w:val="009831DE"/>
    <w:rsid w:val="009C6E15"/>
    <w:rsid w:val="009D15FB"/>
    <w:rsid w:val="00A6529B"/>
    <w:rsid w:val="00A80C09"/>
    <w:rsid w:val="00A90274"/>
    <w:rsid w:val="00AD0C31"/>
    <w:rsid w:val="00AE3A49"/>
    <w:rsid w:val="00AF5794"/>
    <w:rsid w:val="00B31280"/>
    <w:rsid w:val="00B32AF7"/>
    <w:rsid w:val="00B53ADA"/>
    <w:rsid w:val="00B57624"/>
    <w:rsid w:val="00B76BF7"/>
    <w:rsid w:val="00B94B41"/>
    <w:rsid w:val="00BB2143"/>
    <w:rsid w:val="00BB3FFF"/>
    <w:rsid w:val="00BF0E27"/>
    <w:rsid w:val="00BF6F87"/>
    <w:rsid w:val="00C00FB4"/>
    <w:rsid w:val="00C6408B"/>
    <w:rsid w:val="00CC4D89"/>
    <w:rsid w:val="00CE7774"/>
    <w:rsid w:val="00D034E5"/>
    <w:rsid w:val="00D05697"/>
    <w:rsid w:val="00D155AD"/>
    <w:rsid w:val="00D47E15"/>
    <w:rsid w:val="00D9027D"/>
    <w:rsid w:val="00DC3A29"/>
    <w:rsid w:val="00E0337F"/>
    <w:rsid w:val="00E15852"/>
    <w:rsid w:val="00E20EA3"/>
    <w:rsid w:val="00E34A92"/>
    <w:rsid w:val="00E4015F"/>
    <w:rsid w:val="00E41D14"/>
    <w:rsid w:val="00EA6C78"/>
    <w:rsid w:val="00EB1217"/>
    <w:rsid w:val="00F022BA"/>
    <w:rsid w:val="00F02798"/>
    <w:rsid w:val="00F472FD"/>
    <w:rsid w:val="00FE1A38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E20EA3"/>
    <w:pPr>
      <w:spacing w:line="340" w:lineRule="auto"/>
    </w:pPr>
  </w:style>
  <w:style w:type="paragraph" w:customStyle="1" w:styleId="center">
    <w:name w:val="center"/>
    <w:rsid w:val="00E20EA3"/>
    <w:pPr>
      <w:jc w:val="center"/>
    </w:pPr>
  </w:style>
  <w:style w:type="paragraph" w:customStyle="1" w:styleId="tableCenter">
    <w:name w:val="tableCenter"/>
    <w:rsid w:val="00E20EA3"/>
    <w:pPr>
      <w:jc w:val="center"/>
    </w:pPr>
  </w:style>
  <w:style w:type="paragraph" w:customStyle="1" w:styleId="right">
    <w:name w:val="right"/>
    <w:rsid w:val="00E20EA3"/>
    <w:pPr>
      <w:jc w:val="right"/>
    </w:pPr>
  </w:style>
  <w:style w:type="paragraph" w:customStyle="1" w:styleId="justify">
    <w:name w:val="justify"/>
    <w:rsid w:val="00E20EA3"/>
    <w:pPr>
      <w:jc w:val="both"/>
    </w:pPr>
  </w:style>
  <w:style w:type="character" w:customStyle="1" w:styleId="bold">
    <w:name w:val="bold"/>
    <w:rsid w:val="00E20EA3"/>
    <w:rPr>
      <w:b/>
    </w:rPr>
  </w:style>
  <w:style w:type="table" w:customStyle="1" w:styleId="standard">
    <w:name w:val="standard"/>
    <w:uiPriority w:val="99"/>
    <w:rsid w:val="00E20EA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37F"/>
  </w:style>
  <w:style w:type="paragraph" w:styleId="Stopka">
    <w:name w:val="footer"/>
    <w:basedOn w:val="Normalny"/>
    <w:link w:val="Stopka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37F"/>
  </w:style>
  <w:style w:type="table" w:styleId="Tabela-Siatka">
    <w:name w:val="Table Grid"/>
    <w:basedOn w:val="Standardowy"/>
    <w:uiPriority w:val="59"/>
    <w:rsid w:val="00E03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5CF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4A76"/>
    <w:rPr>
      <w:color w:val="808080"/>
    </w:rPr>
  </w:style>
  <w:style w:type="character" w:customStyle="1" w:styleId="bold20">
    <w:name w:val="bold20"/>
    <w:rsid w:val="00B76BF7"/>
    <w:rPr>
      <w:b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line="340" w:lineRule="auto"/>
    </w:pPr>
  </w:style>
  <w:style w:type="paragraph" w:customStyle="1" w:styleId="center">
    <w:name w:val="center"/>
    <w:pPr>
      <w:jc w:val="center"/>
    </w:pPr>
  </w:style>
  <w:style w:type="paragraph" w:customStyle="1" w:styleId="tableCenter">
    <w:name w:val="tableCenter"/>
    <w:pPr>
      <w:jc w:val="center"/>
    </w:pPr>
  </w:style>
  <w:style w:type="paragraph" w:customStyle="1" w:styleId="right">
    <w:name w:val="right"/>
    <w:pPr>
      <w:jc w:val="right"/>
    </w:pPr>
  </w:style>
  <w:style w:type="paragraph" w:customStyle="1" w:styleId="justify">
    <w:name w:val="justify"/>
    <w:pPr>
      <w:jc w:val="both"/>
    </w:p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37F"/>
  </w:style>
  <w:style w:type="paragraph" w:styleId="Stopka">
    <w:name w:val="footer"/>
    <w:basedOn w:val="Normalny"/>
    <w:link w:val="Stopka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37F"/>
  </w:style>
  <w:style w:type="table" w:styleId="Tabela-Siatka">
    <w:name w:val="Table Grid"/>
    <w:basedOn w:val="Standardowy"/>
    <w:uiPriority w:val="39"/>
    <w:rsid w:val="00E0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9C347-4D6E-48DE-8499-46FAB52A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AMWrocław</cp:lastModifiedBy>
  <cp:revision>20</cp:revision>
  <cp:lastPrinted>2018-05-02T14:14:00Z</cp:lastPrinted>
  <dcterms:created xsi:type="dcterms:W3CDTF">2018-05-23T11:33:00Z</dcterms:created>
  <dcterms:modified xsi:type="dcterms:W3CDTF">2018-08-01T10:03:00Z</dcterms:modified>
</cp:coreProperties>
</file>